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75" w:rsidRPr="00967BE0" w:rsidRDefault="00782E75" w:rsidP="00782E75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B7CBDA7" wp14:editId="6B846B89">
            <wp:extent cx="554990" cy="832485"/>
            <wp:effectExtent l="0" t="0" r="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>Ханты-Мансийский автономный округ - Югра</w:t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75">
        <w:rPr>
          <w:rFonts w:ascii="Times New Roman" w:hAnsi="Times New Roman" w:cs="Times New Roman"/>
          <w:b/>
          <w:sz w:val="36"/>
          <w:szCs w:val="36"/>
        </w:rPr>
        <w:t xml:space="preserve">городской округ город </w:t>
      </w:r>
      <w:proofErr w:type="spellStart"/>
      <w:r w:rsidRPr="00782E75">
        <w:rPr>
          <w:rFonts w:ascii="Times New Roman" w:hAnsi="Times New Roman" w:cs="Times New Roman"/>
          <w:b/>
          <w:sz w:val="36"/>
          <w:szCs w:val="36"/>
        </w:rPr>
        <w:t>Пыть-Ях</w:t>
      </w:r>
      <w:proofErr w:type="spellEnd"/>
    </w:p>
    <w:p w:rsidR="00782E75" w:rsidRPr="00782E75" w:rsidRDefault="00782E75" w:rsidP="00782E75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82E75">
        <w:rPr>
          <w:rFonts w:ascii="Times New Roman" w:hAnsi="Times New Roman"/>
          <w:sz w:val="36"/>
          <w:szCs w:val="36"/>
        </w:rPr>
        <w:t>АДМИНИСТРАЦИЯ ГОРОДА</w:t>
      </w: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2E75" w:rsidRPr="00782E75" w:rsidRDefault="00782E75" w:rsidP="00782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82E7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82E7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E75" w:rsidRPr="009E5FF2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782E75" w:rsidRPr="009E5FF2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>о формировании системы независимой</w:t>
      </w:r>
    </w:p>
    <w:p w:rsidR="00782E75" w:rsidRPr="009E5FF2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оценки качества работы </w:t>
      </w:r>
      <w:r w:rsidR="00785060">
        <w:rPr>
          <w:rFonts w:ascii="Times New Roman" w:hAnsi="Times New Roman" w:cs="Times New Roman"/>
          <w:sz w:val="28"/>
          <w:szCs w:val="28"/>
        </w:rPr>
        <w:t>учреждений</w:t>
      </w:r>
      <w:r w:rsidRPr="009E5FF2">
        <w:rPr>
          <w:rFonts w:ascii="Times New Roman" w:hAnsi="Times New Roman" w:cs="Times New Roman"/>
          <w:sz w:val="28"/>
          <w:szCs w:val="28"/>
        </w:rPr>
        <w:t>,</w:t>
      </w: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ющи</w:t>
      </w:r>
      <w:r w:rsidR="00922857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E5FF2">
        <w:rPr>
          <w:rFonts w:ascii="Times New Roman" w:hAnsi="Times New Roman" w:cs="Times New Roman"/>
          <w:sz w:val="28"/>
          <w:szCs w:val="28"/>
        </w:rPr>
        <w:t xml:space="preserve">в сфере физической </w:t>
      </w:r>
    </w:p>
    <w:p w:rsidR="00782E75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,</w:t>
      </w:r>
      <w:r w:rsidR="00967BD2">
        <w:rPr>
          <w:rFonts w:ascii="Times New Roman" w:hAnsi="Times New Roman" w:cs="Times New Roman"/>
          <w:sz w:val="28"/>
          <w:szCs w:val="28"/>
        </w:rPr>
        <w:t xml:space="preserve"> </w:t>
      </w:r>
      <w:r w:rsidRPr="009E5FF2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782E75" w:rsidRPr="009E5FF2" w:rsidRDefault="00782E75" w:rsidP="0078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E5FF2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782E75" w:rsidRDefault="00782E75" w:rsidP="00A5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4D" w:rsidRPr="00782E75" w:rsidRDefault="00A51E4D" w:rsidP="00A51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75" w:rsidRDefault="00782E75" w:rsidP="00782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E5FF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5FF2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5FF2">
        <w:rPr>
          <w:rFonts w:ascii="Times New Roman" w:hAnsi="Times New Roman" w:cs="Times New Roman"/>
          <w:sz w:val="28"/>
          <w:szCs w:val="28"/>
        </w:rPr>
        <w:t xml:space="preserve">статьями 16.1, 43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порта РФ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Pr="00B07D06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B07D06">
        <w:rPr>
          <w:rFonts w:ascii="Times New Roman" w:hAnsi="Times New Roman" w:cs="Times New Roman"/>
          <w:sz w:val="28"/>
          <w:szCs w:val="28"/>
        </w:rPr>
        <w:t xml:space="preserve">2016 № 5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7D06">
        <w:rPr>
          <w:rFonts w:ascii="Times New Roman" w:hAnsi="Times New Roman" w:cs="Times New Roman"/>
          <w:sz w:val="28"/>
          <w:szCs w:val="28"/>
        </w:rPr>
        <w:t>Об организации деятельности, связанной с функционированием системы независимой оценки качества работы организаций, оказывающих услуги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82E75" w:rsidRDefault="00782E75" w:rsidP="00A5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E75" w:rsidRDefault="00782E75" w:rsidP="00A5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E4D" w:rsidRPr="009E5FF2" w:rsidRDefault="00A51E4D" w:rsidP="00A5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E4D" w:rsidRDefault="00A51E4D" w:rsidP="00E87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782E75" w:rsidRDefault="00A51E4D" w:rsidP="00E87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Положение о формировании системы независимой оценки качества работы организаций, оказывающих услуги в сфере физической культуры и спорта, на территории муниципального образования город </w:t>
      </w:r>
      <w:proofErr w:type="spellStart"/>
      <w:r w:rsidR="00782E7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2F107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F1077" w:rsidRPr="009E5FF2">
        <w:rPr>
          <w:rFonts w:ascii="Times New Roman" w:hAnsi="Times New Roman" w:cs="Times New Roman"/>
          <w:sz w:val="28"/>
          <w:szCs w:val="28"/>
        </w:rPr>
        <w:t>приложени</w:t>
      </w:r>
      <w:r w:rsidR="002F1077">
        <w:rPr>
          <w:rFonts w:ascii="Times New Roman" w:hAnsi="Times New Roman" w:cs="Times New Roman"/>
          <w:sz w:val="28"/>
          <w:szCs w:val="28"/>
        </w:rPr>
        <w:t>ю № 1</w:t>
      </w:r>
      <w:r w:rsidR="003704E6">
        <w:rPr>
          <w:rFonts w:ascii="Times New Roman" w:hAnsi="Times New Roman" w:cs="Times New Roman"/>
          <w:sz w:val="28"/>
          <w:szCs w:val="28"/>
        </w:rPr>
        <w:t>.</w:t>
      </w:r>
    </w:p>
    <w:p w:rsidR="00782E75" w:rsidRDefault="003704E6" w:rsidP="00891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2F1077"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неза</w:t>
      </w:r>
      <w:r w:rsidR="00785060">
        <w:rPr>
          <w:rFonts w:ascii="Times New Roman" w:hAnsi="Times New Roman" w:cs="Times New Roman"/>
          <w:sz w:val="28"/>
          <w:szCs w:val="28"/>
        </w:rPr>
        <w:t>висимой оценки качества работы учреждений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 w:rsidR="00782E7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782E75" w:rsidRPr="009E5FF2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</w:t>
      </w:r>
      <w:r w:rsidR="00782E75">
        <w:rPr>
          <w:rFonts w:ascii="Times New Roman" w:hAnsi="Times New Roman" w:cs="Times New Roman"/>
          <w:sz w:val="28"/>
          <w:szCs w:val="28"/>
        </w:rPr>
        <w:t>спорта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proofErr w:type="spellStart"/>
      <w:r w:rsidR="00782E7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2F1077">
        <w:rPr>
          <w:rFonts w:ascii="Times New Roman" w:hAnsi="Times New Roman" w:cs="Times New Roman"/>
          <w:sz w:val="28"/>
          <w:szCs w:val="28"/>
        </w:rPr>
        <w:t xml:space="preserve"> на 2019-2021 год</w:t>
      </w:r>
      <w:r w:rsidR="00785060">
        <w:rPr>
          <w:rFonts w:ascii="Times New Roman" w:hAnsi="Times New Roman" w:cs="Times New Roman"/>
          <w:sz w:val="28"/>
          <w:szCs w:val="28"/>
        </w:rPr>
        <w:t>ы</w:t>
      </w:r>
      <w:r w:rsidR="002F1077">
        <w:rPr>
          <w:rFonts w:ascii="Times New Roman" w:hAnsi="Times New Roman" w:cs="Times New Roman"/>
          <w:sz w:val="28"/>
          <w:szCs w:val="28"/>
        </w:rPr>
        <w:t xml:space="preserve"> (далее-План) согласно </w:t>
      </w:r>
      <w:r w:rsidR="00782E75" w:rsidRPr="009E5FF2">
        <w:rPr>
          <w:rFonts w:ascii="Times New Roman" w:hAnsi="Times New Roman" w:cs="Times New Roman"/>
          <w:sz w:val="28"/>
          <w:szCs w:val="28"/>
        </w:rPr>
        <w:t>приложени</w:t>
      </w:r>
      <w:r w:rsidR="002F1077">
        <w:rPr>
          <w:rFonts w:ascii="Times New Roman" w:hAnsi="Times New Roman" w:cs="Times New Roman"/>
          <w:sz w:val="28"/>
          <w:szCs w:val="28"/>
        </w:rPr>
        <w:t>ю</w:t>
      </w:r>
      <w:r w:rsidR="00782E75" w:rsidRPr="009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1077">
        <w:rPr>
          <w:rFonts w:ascii="Times New Roman" w:hAnsi="Times New Roman" w:cs="Times New Roman"/>
          <w:sz w:val="28"/>
          <w:szCs w:val="28"/>
        </w:rPr>
        <w:t>2</w:t>
      </w:r>
      <w:r w:rsidR="00782E75" w:rsidRPr="009E5FF2">
        <w:rPr>
          <w:rFonts w:ascii="Times New Roman" w:hAnsi="Times New Roman" w:cs="Times New Roman"/>
          <w:sz w:val="28"/>
          <w:szCs w:val="28"/>
        </w:rPr>
        <w:t>.</w:t>
      </w:r>
    </w:p>
    <w:p w:rsidR="002F1077" w:rsidRPr="009E5FF2" w:rsidRDefault="002F1077" w:rsidP="00891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результатов независимой оценки качества</w:t>
      </w:r>
      <w:r w:rsidRPr="002F1077">
        <w:rPr>
          <w:rFonts w:ascii="Times New Roman" w:hAnsi="Times New Roman" w:cs="Times New Roman"/>
          <w:sz w:val="28"/>
          <w:szCs w:val="28"/>
        </w:rPr>
        <w:t xml:space="preserve"> </w:t>
      </w:r>
      <w:r w:rsidRPr="009E5FF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реждений</w:t>
      </w:r>
      <w:r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E5FF2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9E5F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-Порядок</w:t>
      </w:r>
      <w:r w:rsidR="006C06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E5FF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2F1077" w:rsidRDefault="00891FB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2F1077">
        <w:rPr>
          <w:rFonts w:ascii="Times New Roman CYR" w:hAnsi="Times New Roman CYR" w:cs="Times New Roman CYR"/>
          <w:sz w:val="28"/>
          <w:szCs w:val="28"/>
        </w:rPr>
        <w:t xml:space="preserve"> Руководителям муниципальных учреждений физической культуры и спорта:</w:t>
      </w:r>
    </w:p>
    <w:p w:rsidR="002F1077" w:rsidRDefault="002F1077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Обеспечить исполнение Плана в соответствии с приложением №2, Порядка </w:t>
      </w:r>
      <w:proofErr w:type="gramStart"/>
      <w:r w:rsidR="00E13DFF" w:rsidRPr="00E13DFF">
        <w:rPr>
          <w:rFonts w:ascii="Times New Roman CYR" w:hAnsi="Times New Roman CYR" w:cs="Times New Roman CYR"/>
          <w:sz w:val="28"/>
          <w:szCs w:val="28"/>
        </w:rPr>
        <w:t>рассмотрения результатов независимой оценки качества работы</w:t>
      </w:r>
      <w:proofErr w:type="gramEnd"/>
      <w:r w:rsidR="00E13DFF" w:rsidRPr="00E13DFF">
        <w:rPr>
          <w:rFonts w:ascii="Times New Roman CYR" w:hAnsi="Times New Roman CYR" w:cs="Times New Roman CYR"/>
          <w:sz w:val="28"/>
          <w:szCs w:val="28"/>
        </w:rPr>
        <w:t xml:space="preserve"> учреждений, оказывающих услуги в сфере физической культуры и спорта  на территории муниципального образования город </w:t>
      </w:r>
      <w:proofErr w:type="spellStart"/>
      <w:r w:rsidR="00E13DFF" w:rsidRPr="00E13DFF">
        <w:rPr>
          <w:rFonts w:ascii="Times New Roman CYR" w:hAnsi="Times New Roman CYR" w:cs="Times New Roman CYR"/>
          <w:sz w:val="28"/>
          <w:szCs w:val="28"/>
        </w:rPr>
        <w:t>Пыть-Ях</w:t>
      </w:r>
      <w:proofErr w:type="spellEnd"/>
      <w:r w:rsidR="00E13DFF" w:rsidRPr="00E13D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риложением №3.</w:t>
      </w:r>
    </w:p>
    <w:p w:rsidR="002F1077" w:rsidRDefault="002F1077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 Обеспечить разработку плана мероприятий  по улучшению работы учреждений в течени</w:t>
      </w:r>
      <w:r w:rsidR="00922857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1 (одного) месяца после получения предложений</w:t>
      </w:r>
      <w:r w:rsidR="00922857" w:rsidRPr="00922857">
        <w:rPr>
          <w:rFonts w:ascii="Times New Roman" w:hAnsi="Times New Roman" w:cs="Times New Roman"/>
          <w:sz w:val="28"/>
          <w:szCs w:val="28"/>
        </w:rPr>
        <w:t xml:space="preserve"> </w:t>
      </w:r>
      <w:r w:rsidR="00DF1A34">
        <w:rPr>
          <w:rFonts w:ascii="Times New Roman CYR" w:hAnsi="Times New Roman CYR" w:cs="Times New Roman CYR"/>
          <w:sz w:val="28"/>
          <w:szCs w:val="28"/>
        </w:rPr>
        <w:t>от</w:t>
      </w:r>
      <w:r w:rsidR="00DF1A34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E13DFF">
        <w:rPr>
          <w:rFonts w:ascii="Times New Roman" w:hAnsi="Times New Roman" w:cs="Times New Roman"/>
          <w:sz w:val="28"/>
          <w:szCs w:val="28"/>
        </w:rPr>
        <w:t>О</w:t>
      </w:r>
      <w:r w:rsidR="00922857" w:rsidRPr="009E5FF2">
        <w:rPr>
          <w:rFonts w:ascii="Times New Roman" w:hAnsi="Times New Roman" w:cs="Times New Roman"/>
          <w:sz w:val="28"/>
          <w:szCs w:val="28"/>
        </w:rPr>
        <w:t>бщественн</w:t>
      </w:r>
      <w:r w:rsidR="00922857">
        <w:rPr>
          <w:rFonts w:ascii="Times New Roman" w:hAnsi="Times New Roman" w:cs="Times New Roman"/>
          <w:sz w:val="28"/>
          <w:szCs w:val="28"/>
        </w:rPr>
        <w:t xml:space="preserve">ого </w:t>
      </w:r>
      <w:r w:rsidR="00922857" w:rsidRPr="009E5FF2">
        <w:rPr>
          <w:rFonts w:ascii="Times New Roman" w:hAnsi="Times New Roman" w:cs="Times New Roman"/>
          <w:sz w:val="28"/>
          <w:szCs w:val="28"/>
        </w:rPr>
        <w:t>совет</w:t>
      </w:r>
      <w:r w:rsidR="00922857">
        <w:rPr>
          <w:rFonts w:ascii="Times New Roman" w:hAnsi="Times New Roman" w:cs="Times New Roman"/>
          <w:sz w:val="28"/>
          <w:szCs w:val="28"/>
        </w:rPr>
        <w:t xml:space="preserve">а </w:t>
      </w:r>
      <w:r w:rsidR="00922857" w:rsidRPr="00922857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работ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реждений</w:t>
      </w:r>
      <w:r w:rsidR="00922857" w:rsidRPr="00922857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культуры и спорта на территории муниципального образования город </w:t>
      </w:r>
      <w:proofErr w:type="spellStart"/>
      <w:r w:rsidR="00922857" w:rsidRPr="0092285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922857">
        <w:rPr>
          <w:rFonts w:ascii="Times New Roman" w:hAnsi="Times New Roman" w:cs="Times New Roman"/>
          <w:sz w:val="28"/>
          <w:szCs w:val="28"/>
        </w:rPr>
        <w:t>.</w:t>
      </w:r>
    </w:p>
    <w:p w:rsidR="00782E75" w:rsidRPr="00721546" w:rsidRDefault="00E13DF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>Отделу по наградам, связям с общественными организациями и СМИ управления делами (О.В. Кулиш) опубликовать постановление в печатном средст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 xml:space="preserve"> массовой информации «Официальный вестник».</w:t>
      </w:r>
    </w:p>
    <w:p w:rsidR="00782E75" w:rsidRPr="00721546" w:rsidRDefault="00E13DF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 xml:space="preserve">Отделу по информационным ресурсам (А.А. Мерзляков) </w:t>
      </w:r>
      <w:proofErr w:type="gramStart"/>
      <w:r w:rsidR="00782E75" w:rsidRPr="00721546">
        <w:rPr>
          <w:rFonts w:ascii="Times New Roman CYR" w:hAnsi="Times New Roman CYR" w:cs="Times New Roman CYR"/>
          <w:sz w:val="28"/>
          <w:szCs w:val="28"/>
        </w:rPr>
        <w:t>разместить постановление</w:t>
      </w:r>
      <w:proofErr w:type="gramEnd"/>
      <w:r w:rsidR="00782E75" w:rsidRPr="00721546">
        <w:rPr>
          <w:rFonts w:ascii="Times New Roman CYR" w:hAnsi="Times New Roman CYR" w:cs="Times New Roman CYR"/>
          <w:sz w:val="28"/>
          <w:szCs w:val="28"/>
        </w:rPr>
        <w:t xml:space="preserve"> на официальном сайте администрации города в сети Интернет.</w:t>
      </w:r>
    </w:p>
    <w:p w:rsidR="00782E75" w:rsidRPr="00721546" w:rsidRDefault="00E13DFF" w:rsidP="00891F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:rsidR="00891FBF" w:rsidRDefault="00E13DFF" w:rsidP="00E13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782E75" w:rsidRPr="00721546"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 w:rsidR="00782E75" w:rsidRPr="0072154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782E75" w:rsidRPr="00721546"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заместителя </w:t>
      </w:r>
      <w:r w:rsidR="00782E75" w:rsidRPr="00E87FBC">
        <w:rPr>
          <w:rFonts w:ascii="Times New Roman" w:hAnsi="Times New Roman" w:cs="Times New Roman"/>
          <w:sz w:val="28"/>
          <w:szCs w:val="28"/>
        </w:rPr>
        <w:t>главы города (направление деятельности – социальная сфера).</w:t>
      </w:r>
    </w:p>
    <w:p w:rsidR="00E13DFF" w:rsidRDefault="00E13DFF" w:rsidP="00E13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FF" w:rsidRPr="00E87FBC" w:rsidRDefault="00E13DFF" w:rsidP="00E13D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108" w:rsidRDefault="00782E75" w:rsidP="00E13DF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FB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 w:rsidRPr="00E87FB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</w:r>
      <w:r w:rsidRPr="00E87FBC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:rsidR="008E0B4D" w:rsidRPr="008E0B4D" w:rsidRDefault="008E0B4D" w:rsidP="008E0B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8E0B4D" w:rsidRPr="008E0B4D" w:rsidRDefault="008E0B4D" w:rsidP="008E0B4D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постановлению администрации города </w:t>
      </w:r>
      <w:proofErr w:type="spellStart"/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ь-Яха</w:t>
      </w:r>
      <w:proofErr w:type="spellEnd"/>
    </w:p>
    <w:p w:rsidR="000600E1" w:rsidRDefault="000600E1" w:rsidP="002F3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071" w:rsidRDefault="00450071" w:rsidP="0092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71" w:rsidRPr="009E5FF2" w:rsidRDefault="00450071" w:rsidP="002F33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857" w:rsidRDefault="000600E1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22857" w:rsidRDefault="000600E1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>о формировании системы независимой оценки качества работ</w:t>
      </w:r>
      <w:r w:rsidR="009C3975">
        <w:rPr>
          <w:rFonts w:ascii="Times New Roman" w:hAnsi="Times New Roman" w:cs="Times New Roman"/>
          <w:sz w:val="28"/>
          <w:szCs w:val="28"/>
        </w:rPr>
        <w:t>ы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E13DFF">
        <w:rPr>
          <w:rFonts w:ascii="Times New Roman" w:hAnsi="Times New Roman" w:cs="Times New Roman"/>
          <w:sz w:val="28"/>
          <w:szCs w:val="28"/>
        </w:rPr>
        <w:t>учреждений</w:t>
      </w:r>
      <w:r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культуры и спорта, на территории муниципального образования город </w:t>
      </w:r>
      <w:proofErr w:type="spellStart"/>
      <w:r w:rsidR="009F209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0E1" w:rsidRDefault="000600E1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5FF2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AE65D4">
        <w:rPr>
          <w:rFonts w:ascii="Times New Roman" w:hAnsi="Times New Roman" w:cs="Times New Roman"/>
          <w:sz w:val="28"/>
          <w:szCs w:val="28"/>
        </w:rPr>
        <w:t>.</w:t>
      </w:r>
    </w:p>
    <w:p w:rsidR="00922857" w:rsidRPr="009E5FF2" w:rsidRDefault="00922857" w:rsidP="0045007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0E1" w:rsidRDefault="00AE65D4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формирования системы независимой оценки качества работы </w:t>
      </w:r>
      <w:r w:rsidR="004E58E9" w:rsidRPr="004E58E9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</w:t>
      </w:r>
      <w:r w:rsidR="009F2090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  <w:proofErr w:type="spellStart"/>
      <w:r w:rsidR="009F209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0600E1" w:rsidRPr="009E5FF2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600E1" w:rsidRPr="009E5FF2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0600E1" w:rsidRPr="009E5FF2">
        <w:rPr>
          <w:rFonts w:ascii="Times New Roman" w:hAnsi="Times New Roman" w:cs="Times New Roman"/>
          <w:sz w:val="28"/>
          <w:szCs w:val="28"/>
        </w:rPr>
        <w:t>чреждения)</w:t>
      </w:r>
      <w:r w:rsidR="009228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2857" w:rsidRDefault="00922857" w:rsidP="00922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ниципальное автономное учреждение «Спортивный комплекс»,</w:t>
      </w:r>
    </w:p>
    <w:p w:rsidR="00922857" w:rsidRDefault="00922857" w:rsidP="00922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ниципальное бюджетное учреждение Спортивная школа,</w:t>
      </w:r>
    </w:p>
    <w:p w:rsidR="00922857" w:rsidRPr="009E5FF2" w:rsidRDefault="00922857" w:rsidP="00922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0600E1" w:rsidRPr="009E5FF2" w:rsidRDefault="00AE65D4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Участниками системы независимой оценки качества работы </w:t>
      </w:r>
      <w:r w:rsidR="004E58E9" w:rsidRPr="004E58E9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>, оказывающих услуги, являются:</w:t>
      </w:r>
    </w:p>
    <w:p w:rsidR="000600E1" w:rsidRPr="009E5FF2" w:rsidRDefault="005B6D71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25E79">
        <w:rPr>
          <w:rFonts w:ascii="Times New Roman" w:hAnsi="Times New Roman" w:cs="Times New Roman"/>
          <w:sz w:val="28"/>
          <w:szCs w:val="28"/>
        </w:rPr>
        <w:t>О</w:t>
      </w:r>
      <w:r w:rsidR="000600E1" w:rsidRPr="009E5FF2">
        <w:rPr>
          <w:rFonts w:ascii="Times New Roman" w:hAnsi="Times New Roman" w:cs="Times New Roman"/>
          <w:sz w:val="28"/>
          <w:szCs w:val="28"/>
        </w:rPr>
        <w:t>бщественны</w:t>
      </w:r>
      <w:r w:rsidR="00922857"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работ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культуры и спорта на территории муниципального образования город </w:t>
      </w:r>
      <w:proofErr w:type="spellStart"/>
      <w:r w:rsidR="009F2090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0600E1" w:rsidRPr="009E5FF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25E79">
        <w:rPr>
          <w:rFonts w:ascii="Times New Roman" w:hAnsi="Times New Roman" w:cs="Times New Roman"/>
          <w:sz w:val="28"/>
          <w:szCs w:val="28"/>
        </w:rPr>
        <w:t>О</w:t>
      </w:r>
      <w:r w:rsidR="000600E1" w:rsidRPr="009E5FF2">
        <w:rPr>
          <w:rFonts w:ascii="Times New Roman" w:hAnsi="Times New Roman" w:cs="Times New Roman"/>
          <w:sz w:val="28"/>
          <w:szCs w:val="28"/>
        </w:rPr>
        <w:t>бщественны</w:t>
      </w:r>
      <w:r w:rsidR="00922857"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>);</w:t>
      </w:r>
    </w:p>
    <w:p w:rsidR="000600E1" w:rsidRPr="009E5FF2" w:rsidRDefault="009F2090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D71">
        <w:rPr>
          <w:rFonts w:ascii="Times New Roman" w:hAnsi="Times New Roman" w:cs="Times New Roman"/>
          <w:sz w:val="28"/>
          <w:szCs w:val="28"/>
        </w:rPr>
        <w:tab/>
      </w:r>
      <w:r w:rsidR="009228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с</w:t>
      </w:r>
      <w:r w:rsidR="005B6D71">
        <w:rPr>
          <w:rFonts w:ascii="Times New Roman" w:hAnsi="Times New Roman" w:cs="Times New Roman"/>
          <w:sz w:val="28"/>
          <w:szCs w:val="28"/>
        </w:rPr>
        <w:t>порт</w:t>
      </w:r>
      <w:r w:rsidR="009C3975">
        <w:rPr>
          <w:rFonts w:ascii="Times New Roman" w:hAnsi="Times New Roman" w:cs="Times New Roman"/>
          <w:sz w:val="28"/>
          <w:szCs w:val="28"/>
        </w:rPr>
        <w:t>у</w:t>
      </w:r>
      <w:r w:rsidR="005B6D7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0600E1" w:rsidRPr="009E5FF2">
        <w:rPr>
          <w:rFonts w:ascii="Times New Roman" w:hAnsi="Times New Roman" w:cs="Times New Roman"/>
          <w:sz w:val="28"/>
          <w:szCs w:val="28"/>
        </w:rPr>
        <w:t xml:space="preserve"> (далее – уполномоченны</w:t>
      </w:r>
      <w:r>
        <w:rPr>
          <w:rFonts w:ascii="Times New Roman" w:hAnsi="Times New Roman" w:cs="Times New Roman"/>
          <w:sz w:val="28"/>
          <w:szCs w:val="28"/>
        </w:rPr>
        <w:t>й орган</w:t>
      </w:r>
      <w:r w:rsidR="000600E1" w:rsidRPr="009E5FF2">
        <w:rPr>
          <w:rFonts w:ascii="Times New Roman" w:hAnsi="Times New Roman" w:cs="Times New Roman"/>
          <w:sz w:val="28"/>
          <w:szCs w:val="28"/>
        </w:rPr>
        <w:t>);</w:t>
      </w:r>
    </w:p>
    <w:p w:rsidR="000600E1" w:rsidRDefault="005B6D71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граждане - получатели услу</w:t>
      </w:r>
      <w:r w:rsidR="009C3975">
        <w:rPr>
          <w:rFonts w:ascii="Times New Roman" w:hAnsi="Times New Roman" w:cs="Times New Roman"/>
          <w:sz w:val="28"/>
          <w:szCs w:val="28"/>
        </w:rPr>
        <w:t>г, их родственники и члены семей</w:t>
      </w:r>
      <w:r w:rsidR="000600E1" w:rsidRPr="009E5FF2">
        <w:rPr>
          <w:rFonts w:ascii="Times New Roman" w:hAnsi="Times New Roman" w:cs="Times New Roman"/>
          <w:sz w:val="28"/>
          <w:szCs w:val="28"/>
        </w:rPr>
        <w:t>,</w:t>
      </w:r>
      <w:r w:rsidR="00AE65D4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9E5FF2">
        <w:rPr>
          <w:rFonts w:ascii="Times New Roman" w:hAnsi="Times New Roman" w:cs="Times New Roman"/>
          <w:sz w:val="28"/>
          <w:szCs w:val="28"/>
        </w:rPr>
        <w:t>законные представители;</w:t>
      </w:r>
    </w:p>
    <w:p w:rsidR="00625E79" w:rsidRPr="009E5FF2" w:rsidRDefault="00625E79" w:rsidP="00AE6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сторонние независимые организации;</w:t>
      </w:r>
    </w:p>
    <w:p w:rsidR="000600E1" w:rsidRPr="009E5FF2" w:rsidRDefault="005B6D71" w:rsidP="005B6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средства массовой информации.</w:t>
      </w:r>
    </w:p>
    <w:p w:rsidR="009E5FF2" w:rsidRPr="009E5FF2" w:rsidRDefault="005B6D71" w:rsidP="00450071">
      <w:pPr>
        <w:pStyle w:val="a3"/>
        <w:tabs>
          <w:tab w:val="left" w:pos="0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ab/>
        <w:t>2.1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9E5FF2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полномоченным органом по размещению </w:t>
      </w:r>
      <w:r w:rsidR="00A47C94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>в информационно-телекоммуникационной сети «Интернет» на официальном сайте</w:t>
      </w:r>
      <w:r w:rsidR="00A47C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дминистрации города Пыть-Ях</w:t>
      </w:r>
      <w:r w:rsidR="00A47C94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E5FF2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формации </w:t>
      </w:r>
      <w:r w:rsidR="00625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</w:t>
      </w:r>
      <w:r w:rsidR="009E5FF2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езависимой </w:t>
      </w:r>
      <w:r w:rsidR="00922857">
        <w:rPr>
          <w:rFonts w:ascii="Times New Roman" w:eastAsia="Times New Roman" w:hAnsi="Times New Roman"/>
          <w:noProof/>
          <w:sz w:val="28"/>
          <w:szCs w:val="28"/>
          <w:lang w:eastAsia="ru-RU"/>
        </w:rPr>
        <w:t>оценк</w:t>
      </w:r>
      <w:r w:rsidR="00625E7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 качества оказания услуг, </w:t>
      </w:r>
      <w:r w:rsidR="00A47C9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яемых</w:t>
      </w:r>
      <w:r w:rsidR="00A47C94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униципальны</w:t>
      </w:r>
      <w:r w:rsidR="00A47C94">
        <w:rPr>
          <w:rFonts w:ascii="Times New Roman" w:eastAsia="Times New Roman" w:hAnsi="Times New Roman"/>
          <w:noProof/>
          <w:sz w:val="28"/>
          <w:szCs w:val="28"/>
          <w:lang w:eastAsia="ru-RU"/>
        </w:rPr>
        <w:t>ми</w:t>
      </w:r>
      <w:r w:rsidR="00A47C94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чреждения</w:t>
      </w:r>
      <w:r w:rsidR="00A47C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и </w:t>
      </w:r>
      <w:r w:rsidR="00A47C94" w:rsidRPr="009E5FF2">
        <w:rPr>
          <w:rFonts w:ascii="Times New Roman" w:hAnsi="Times New Roman"/>
          <w:sz w:val="28"/>
          <w:szCs w:val="28"/>
        </w:rPr>
        <w:t>в сфе</w:t>
      </w:r>
      <w:r w:rsidR="00A47C94">
        <w:rPr>
          <w:rFonts w:ascii="Times New Roman" w:hAnsi="Times New Roman"/>
          <w:sz w:val="28"/>
          <w:szCs w:val="28"/>
        </w:rPr>
        <w:t xml:space="preserve">ре физической культуры и спорта </w:t>
      </w:r>
      <w:r w:rsidR="009E5FF2" w:rsidRPr="006A3C6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значить </w:t>
      </w:r>
      <w:r w:rsidR="00922857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 по физической культуре и спорту</w:t>
      </w:r>
      <w:r w:rsidR="00DD2FEB" w:rsidRPr="006A3C6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</w:t>
      </w:r>
      <w:r w:rsidR="009E5FF2" w:rsidRPr="006A3C6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министрации города </w:t>
      </w:r>
      <w:r w:rsidR="009F2090">
        <w:rPr>
          <w:rFonts w:ascii="Times New Roman" w:eastAsia="Times New Roman" w:hAnsi="Times New Roman"/>
          <w:noProof/>
          <w:sz w:val="28"/>
          <w:szCs w:val="28"/>
          <w:lang w:eastAsia="ru-RU"/>
        </w:rPr>
        <w:t>Пыть-Ях</w:t>
      </w:r>
      <w:r w:rsidR="009C397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А.</w:t>
      </w:r>
      <w:r w:rsidR="00922857">
        <w:rPr>
          <w:rFonts w:ascii="Times New Roman" w:eastAsia="Times New Roman" w:hAnsi="Times New Roman"/>
          <w:noProof/>
          <w:sz w:val="28"/>
          <w:szCs w:val="28"/>
          <w:lang w:eastAsia="ru-RU"/>
        </w:rPr>
        <w:t>Л.Кириллов</w:t>
      </w:r>
      <w:r w:rsidR="009C3975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9E5FF2" w:rsidRPr="009E5FF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47C94">
        <w:rPr>
          <w:rFonts w:ascii="Times New Roman" w:hAnsi="Times New Roman" w:cs="Times New Roman"/>
          <w:sz w:val="28"/>
          <w:szCs w:val="28"/>
        </w:rPr>
        <w:t>Порядок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0E1" w:rsidRPr="009E5FF2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работы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625E79">
        <w:rPr>
          <w:rFonts w:ascii="Times New Roman" w:hAnsi="Times New Roman" w:cs="Times New Roman"/>
          <w:sz w:val="28"/>
          <w:szCs w:val="28"/>
        </w:rPr>
        <w:t>: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9E5FF2" w:rsidRPr="009E5FF2">
        <w:rPr>
          <w:rFonts w:ascii="Times New Roman" w:hAnsi="Times New Roman" w:cs="Times New Roman"/>
          <w:sz w:val="28"/>
          <w:szCs w:val="28"/>
        </w:rPr>
        <w:t>Уполномоченны</w:t>
      </w:r>
      <w:r w:rsidR="00625E79">
        <w:rPr>
          <w:rFonts w:ascii="Times New Roman" w:hAnsi="Times New Roman" w:cs="Times New Roman"/>
          <w:sz w:val="28"/>
          <w:szCs w:val="28"/>
        </w:rPr>
        <w:t>й орган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проведения независимой оце</w:t>
      </w:r>
      <w:r w:rsidR="009E5FF2">
        <w:rPr>
          <w:rFonts w:ascii="Times New Roman" w:hAnsi="Times New Roman" w:cs="Times New Roman"/>
          <w:sz w:val="28"/>
          <w:szCs w:val="28"/>
        </w:rPr>
        <w:t xml:space="preserve">нки качества работы </w:t>
      </w:r>
      <w:r w:rsidR="00463A31" w:rsidRPr="00463A31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>: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формиру</w:t>
      </w:r>
      <w:r w:rsidR="00463A31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</w:t>
      </w:r>
      <w:r w:rsidR="00625E79">
        <w:rPr>
          <w:rFonts w:ascii="Times New Roman" w:hAnsi="Times New Roman" w:cs="Times New Roman"/>
          <w:sz w:val="28"/>
          <w:szCs w:val="28"/>
        </w:rPr>
        <w:t>О</w:t>
      </w:r>
      <w:r w:rsidR="000600E1" w:rsidRPr="009E5FF2">
        <w:rPr>
          <w:rFonts w:ascii="Times New Roman" w:hAnsi="Times New Roman" w:cs="Times New Roman"/>
          <w:sz w:val="28"/>
          <w:szCs w:val="28"/>
        </w:rPr>
        <w:t>бщественны</w:t>
      </w:r>
      <w:r w:rsidR="00A47C94"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оказания услуг;</w:t>
      </w:r>
    </w:p>
    <w:p w:rsidR="000600E1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еспечива</w:t>
      </w:r>
      <w:r w:rsidR="00463A31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техническую возможность проведения опроса получателей услуг о деятельности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463A31">
        <w:rPr>
          <w:rFonts w:ascii="Times New Roman" w:hAnsi="Times New Roman" w:cs="Times New Roman"/>
          <w:sz w:val="28"/>
          <w:szCs w:val="28"/>
        </w:rPr>
        <w:t>я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, качестве предоставляемых услуг и удовлетворенности результатами получения услуг на официальном веб-сайте органов местного самоуправления муниципального образования город </w:t>
      </w:r>
      <w:proofErr w:type="spellStart"/>
      <w:r w:rsidR="00463A31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DB5D77">
        <w:rPr>
          <w:rFonts w:ascii="Times New Roman" w:hAnsi="Times New Roman" w:cs="Times New Roman"/>
          <w:sz w:val="28"/>
          <w:szCs w:val="28"/>
        </w:rPr>
        <w:t>;</w:t>
      </w:r>
    </w:p>
    <w:p w:rsidR="00463A31" w:rsidRPr="00463A31" w:rsidRDefault="00463A31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3A31">
        <w:rPr>
          <w:rFonts w:ascii="Times New Roman" w:hAnsi="Times New Roman" w:cs="Times New Roman"/>
          <w:sz w:val="28"/>
          <w:szCs w:val="28"/>
        </w:rPr>
        <w:t>)</w:t>
      </w:r>
      <w:r w:rsidRPr="00463A31">
        <w:rPr>
          <w:rFonts w:ascii="Times New Roman" w:hAnsi="Times New Roman" w:cs="Times New Roman"/>
          <w:sz w:val="28"/>
          <w:szCs w:val="28"/>
        </w:rPr>
        <w:tab/>
        <w:t>в месячный срок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A31">
        <w:rPr>
          <w:rFonts w:ascii="Times New Roman" w:hAnsi="Times New Roman" w:cs="Times New Roman"/>
          <w:sz w:val="28"/>
          <w:szCs w:val="28"/>
        </w:rPr>
        <w:t>т результаты независимой оценки качества работы подведомственных учреждений и 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A31">
        <w:rPr>
          <w:rFonts w:ascii="Times New Roman" w:hAnsi="Times New Roman" w:cs="Times New Roman"/>
          <w:sz w:val="28"/>
          <w:szCs w:val="28"/>
        </w:rPr>
        <w:t>т их при выработке мер по совершенствованию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3A31">
        <w:rPr>
          <w:rFonts w:ascii="Times New Roman" w:hAnsi="Times New Roman" w:cs="Times New Roman"/>
          <w:sz w:val="28"/>
          <w:szCs w:val="28"/>
        </w:rPr>
        <w:t>;</w:t>
      </w:r>
    </w:p>
    <w:p w:rsidR="00463A31" w:rsidRPr="00463A31" w:rsidRDefault="00463A31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3A31">
        <w:rPr>
          <w:rFonts w:ascii="Times New Roman" w:hAnsi="Times New Roman" w:cs="Times New Roman"/>
          <w:sz w:val="28"/>
          <w:szCs w:val="28"/>
        </w:rPr>
        <w:t>)</w:t>
      </w:r>
      <w:r w:rsidRPr="00463A31">
        <w:rPr>
          <w:rFonts w:ascii="Times New Roman" w:hAnsi="Times New Roman" w:cs="Times New Roman"/>
          <w:sz w:val="28"/>
          <w:szCs w:val="28"/>
        </w:rPr>
        <w:tab/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A31">
        <w:rPr>
          <w:rFonts w:ascii="Times New Roman" w:hAnsi="Times New Roman" w:cs="Times New Roman"/>
          <w:sz w:val="28"/>
          <w:szCs w:val="28"/>
        </w:rPr>
        <w:t>т информацию о результатах независимой оценки качества работы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3A31">
        <w:rPr>
          <w:rFonts w:ascii="Times New Roman" w:hAnsi="Times New Roman" w:cs="Times New Roman"/>
          <w:sz w:val="28"/>
          <w:szCs w:val="28"/>
        </w:rPr>
        <w:t xml:space="preserve">, на официальном веб-сайте органов местного самоуправления муниципального образования город </w:t>
      </w:r>
      <w:proofErr w:type="spellStart"/>
      <w:r w:rsidRPr="00463A31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463A31">
        <w:rPr>
          <w:rFonts w:ascii="Times New Roman" w:hAnsi="Times New Roman" w:cs="Times New Roman"/>
          <w:sz w:val="28"/>
          <w:szCs w:val="28"/>
        </w:rPr>
        <w:t>, после их одобрения Общественным советом;</w:t>
      </w:r>
    </w:p>
    <w:p w:rsidR="00463A31" w:rsidRDefault="00463A31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3A31">
        <w:rPr>
          <w:rFonts w:ascii="Times New Roman" w:hAnsi="Times New Roman" w:cs="Times New Roman"/>
          <w:sz w:val="28"/>
          <w:szCs w:val="28"/>
        </w:rPr>
        <w:t>)</w:t>
      </w:r>
      <w:r w:rsidRPr="00463A31">
        <w:rPr>
          <w:rFonts w:ascii="Times New Roman" w:hAnsi="Times New Roman" w:cs="Times New Roman"/>
          <w:sz w:val="28"/>
          <w:szCs w:val="28"/>
        </w:rPr>
        <w:tab/>
        <w:t xml:space="preserve">осуществляют ведомственный контроль исполнения плана мероприятий по улучшению качества работы подведомственных </w:t>
      </w:r>
    </w:p>
    <w:p w:rsidR="00463A31" w:rsidRPr="00463A31" w:rsidRDefault="00463A31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3A31">
        <w:rPr>
          <w:rFonts w:ascii="Times New Roman" w:hAnsi="Times New Roman" w:cs="Times New Roman"/>
          <w:sz w:val="28"/>
          <w:szCs w:val="28"/>
        </w:rPr>
        <w:t>)</w:t>
      </w:r>
      <w:r w:rsidRPr="00463A31">
        <w:rPr>
          <w:rFonts w:ascii="Times New Roman" w:hAnsi="Times New Roman" w:cs="Times New Roman"/>
          <w:sz w:val="28"/>
          <w:szCs w:val="28"/>
        </w:rPr>
        <w:tab/>
        <w:t>подводит  итоги оценки удовлетворенности граждан оказываемыми услугами в учреждениях 1 раз в год: в срок до 15 декабря.</w:t>
      </w:r>
    </w:p>
    <w:p w:rsidR="000600E1" w:rsidRPr="009E5FF2" w:rsidRDefault="00A47C94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EB">
        <w:rPr>
          <w:rFonts w:ascii="Times New Roman" w:hAnsi="Times New Roman" w:cs="Times New Roman"/>
          <w:sz w:val="28"/>
          <w:szCs w:val="28"/>
        </w:rPr>
        <w:t>.2.</w:t>
      </w:r>
      <w:r w:rsidR="00DD2FEB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й совет</w:t>
      </w:r>
      <w:r w:rsidR="000600E1" w:rsidRPr="009E5FF2">
        <w:rPr>
          <w:rFonts w:ascii="Times New Roman" w:hAnsi="Times New Roman" w:cs="Times New Roman"/>
          <w:sz w:val="28"/>
          <w:szCs w:val="28"/>
        </w:rPr>
        <w:t>: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пределя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перечни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;</w:t>
      </w:r>
    </w:p>
    <w:p w:rsidR="000600E1" w:rsidRPr="009E5FF2" w:rsidRDefault="00DD2FEB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устанавлива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при необходимости критерии оценки качества оказания услуг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625E79">
        <w:rPr>
          <w:rFonts w:ascii="Times New Roman" w:hAnsi="Times New Roman" w:cs="Times New Roman"/>
          <w:sz w:val="28"/>
          <w:szCs w:val="28"/>
        </w:rPr>
        <w:t>ями</w:t>
      </w:r>
      <w:r w:rsidR="000600E1" w:rsidRPr="009E5FF2">
        <w:rPr>
          <w:rFonts w:ascii="Times New Roman" w:hAnsi="Times New Roman" w:cs="Times New Roman"/>
          <w:sz w:val="28"/>
          <w:szCs w:val="28"/>
        </w:rPr>
        <w:t>;</w:t>
      </w:r>
    </w:p>
    <w:p w:rsidR="000600E1" w:rsidRPr="009E5FF2" w:rsidRDefault="00DD2FEB" w:rsidP="00A47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существля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т независимую оценку качества оказания услуг</w:t>
      </w:r>
      <w:r w:rsidR="00A47C94">
        <w:rPr>
          <w:rFonts w:ascii="Times New Roman" w:hAnsi="Times New Roman" w:cs="Times New Roman"/>
          <w:sz w:val="28"/>
          <w:szCs w:val="28"/>
        </w:rPr>
        <w:t xml:space="preserve">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625E79">
        <w:rPr>
          <w:rFonts w:ascii="Times New Roman" w:hAnsi="Times New Roman" w:cs="Times New Roman"/>
          <w:sz w:val="28"/>
          <w:szCs w:val="28"/>
        </w:rPr>
        <w:t>ями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, </w:t>
      </w:r>
      <w:r w:rsidR="00625E79">
        <w:rPr>
          <w:rFonts w:ascii="Times New Roman" w:hAnsi="Times New Roman" w:cs="Times New Roman"/>
          <w:sz w:val="28"/>
          <w:szCs w:val="28"/>
        </w:rPr>
        <w:t>один раз в год</w:t>
      </w:r>
      <w:r w:rsidR="000600E1" w:rsidRPr="009E5FF2">
        <w:rPr>
          <w:rFonts w:ascii="Times New Roman" w:hAnsi="Times New Roman" w:cs="Times New Roman"/>
          <w:sz w:val="28"/>
          <w:szCs w:val="28"/>
        </w:rPr>
        <w:t>;</w:t>
      </w:r>
    </w:p>
    <w:p w:rsidR="000600E1" w:rsidRPr="009E5FF2" w:rsidRDefault="00F64A62" w:rsidP="00DD2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представля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т в уполномоченный орган результаты независимой оценки качества оказания услуг </w:t>
      </w:r>
      <w:r w:rsidR="00625E79">
        <w:rPr>
          <w:rFonts w:ascii="Times New Roman" w:hAnsi="Times New Roman" w:cs="Times New Roman"/>
          <w:sz w:val="28"/>
          <w:szCs w:val="28"/>
        </w:rPr>
        <w:t>учреждени</w:t>
      </w:r>
      <w:r w:rsidR="00463A31">
        <w:rPr>
          <w:rFonts w:ascii="Times New Roman" w:hAnsi="Times New Roman" w:cs="Times New Roman"/>
          <w:sz w:val="28"/>
          <w:szCs w:val="28"/>
        </w:rPr>
        <w:t>ем</w:t>
      </w:r>
      <w:r w:rsidR="000600E1" w:rsidRPr="009E5FF2">
        <w:rPr>
          <w:rFonts w:ascii="Times New Roman" w:hAnsi="Times New Roman" w:cs="Times New Roman"/>
          <w:sz w:val="28"/>
          <w:szCs w:val="28"/>
        </w:rPr>
        <w:t>, а также предложения об улучшении качества</w:t>
      </w:r>
      <w:r w:rsidR="00463A31">
        <w:rPr>
          <w:rFonts w:ascii="Times New Roman" w:hAnsi="Times New Roman" w:cs="Times New Roman"/>
          <w:sz w:val="28"/>
          <w:szCs w:val="28"/>
        </w:rPr>
        <w:t xml:space="preserve"> его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600E1" w:rsidRPr="009E5FF2" w:rsidRDefault="00F64A62" w:rsidP="0046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7C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625E79">
        <w:rPr>
          <w:rFonts w:ascii="Times New Roman" w:hAnsi="Times New Roman" w:cs="Times New Roman"/>
          <w:sz w:val="28"/>
          <w:szCs w:val="28"/>
        </w:rPr>
        <w:t>У</w:t>
      </w:r>
      <w:r w:rsidR="00625E79" w:rsidRPr="00625E79">
        <w:rPr>
          <w:rFonts w:ascii="Times New Roman" w:hAnsi="Times New Roman" w:cs="Times New Roman"/>
          <w:sz w:val="28"/>
          <w:szCs w:val="28"/>
        </w:rPr>
        <w:t>чреждени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, в котор</w:t>
      </w:r>
      <w:r w:rsidR="00625E79">
        <w:rPr>
          <w:rFonts w:ascii="Times New Roman" w:hAnsi="Times New Roman" w:cs="Times New Roman"/>
          <w:sz w:val="28"/>
          <w:szCs w:val="28"/>
        </w:rPr>
        <w:t>ом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проводится независимая оценка качества работы:</w:t>
      </w:r>
    </w:p>
    <w:p w:rsidR="000600E1" w:rsidRPr="009E5FF2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еспечива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т размещение информации о предоставлении услуг,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9E5FF2">
        <w:rPr>
          <w:rFonts w:ascii="Times New Roman" w:hAnsi="Times New Roman" w:cs="Times New Roman"/>
          <w:sz w:val="28"/>
          <w:szCs w:val="28"/>
        </w:rPr>
        <w:t>описание материально техническ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ой базы, режима работы и другой </w:t>
      </w:r>
      <w:r w:rsidR="009C3975">
        <w:rPr>
          <w:rFonts w:ascii="Times New Roman" w:hAnsi="Times New Roman" w:cs="Times New Roman"/>
          <w:sz w:val="28"/>
          <w:szCs w:val="28"/>
        </w:rPr>
        <w:t>информации (а так</w:t>
      </w:r>
      <w:r w:rsidR="000600E1" w:rsidRPr="009E5FF2">
        <w:rPr>
          <w:rFonts w:ascii="Times New Roman" w:hAnsi="Times New Roman" w:cs="Times New Roman"/>
          <w:sz w:val="28"/>
          <w:szCs w:val="28"/>
        </w:rPr>
        <w:t>же публикую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т копии основных документов) на </w:t>
      </w:r>
      <w:r w:rsidR="000600E1" w:rsidRPr="009E5FF2">
        <w:rPr>
          <w:rFonts w:ascii="Times New Roman" w:hAnsi="Times New Roman" w:cs="Times New Roman"/>
          <w:sz w:val="28"/>
          <w:szCs w:val="28"/>
        </w:rPr>
        <w:t>официальном сайте свое</w:t>
      </w:r>
      <w:r w:rsidR="00625E79">
        <w:rPr>
          <w:rFonts w:ascii="Times New Roman" w:hAnsi="Times New Roman" w:cs="Times New Roman"/>
          <w:sz w:val="28"/>
          <w:szCs w:val="28"/>
        </w:rPr>
        <w:t>го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</w:t>
      </w:r>
      <w:r w:rsidR="00625E79">
        <w:rPr>
          <w:rFonts w:ascii="Times New Roman" w:hAnsi="Times New Roman" w:cs="Times New Roman"/>
          <w:sz w:val="28"/>
          <w:szCs w:val="28"/>
        </w:rPr>
        <w:t>я</w:t>
      </w:r>
      <w:r w:rsidR="000600E1" w:rsidRPr="009E5FF2">
        <w:rPr>
          <w:rFonts w:ascii="Times New Roman" w:hAnsi="Times New Roman" w:cs="Times New Roman"/>
          <w:sz w:val="28"/>
          <w:szCs w:val="28"/>
        </w:rPr>
        <w:t>;</w:t>
      </w:r>
    </w:p>
    <w:p w:rsidR="000600E1" w:rsidRPr="00DF1A34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DF1A34">
        <w:rPr>
          <w:rFonts w:ascii="Times New Roman" w:hAnsi="Times New Roman" w:cs="Times New Roman"/>
          <w:sz w:val="28"/>
          <w:szCs w:val="28"/>
        </w:rPr>
        <w:t>обеспечива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0600E1" w:rsidRPr="00DF1A34">
        <w:rPr>
          <w:rFonts w:ascii="Times New Roman" w:hAnsi="Times New Roman" w:cs="Times New Roman"/>
          <w:sz w:val="28"/>
          <w:szCs w:val="28"/>
        </w:rPr>
        <w:t>т на официальн</w:t>
      </w:r>
      <w:r w:rsidR="00625E79">
        <w:rPr>
          <w:rFonts w:ascii="Times New Roman" w:hAnsi="Times New Roman" w:cs="Times New Roman"/>
          <w:sz w:val="28"/>
          <w:szCs w:val="28"/>
        </w:rPr>
        <w:t>ом</w:t>
      </w:r>
      <w:r w:rsidR="009E5FF2" w:rsidRPr="00DF1A34">
        <w:rPr>
          <w:rFonts w:ascii="Times New Roman" w:hAnsi="Times New Roman" w:cs="Times New Roman"/>
          <w:sz w:val="28"/>
          <w:szCs w:val="28"/>
        </w:rPr>
        <w:t xml:space="preserve"> сайт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9E5FF2" w:rsidRPr="00DF1A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5E79">
        <w:rPr>
          <w:rFonts w:ascii="Times New Roman" w:hAnsi="Times New Roman" w:cs="Times New Roman"/>
          <w:sz w:val="28"/>
          <w:szCs w:val="28"/>
        </w:rPr>
        <w:t xml:space="preserve">я </w:t>
      </w:r>
      <w:r w:rsidR="009E5FF2" w:rsidRPr="00DF1A34">
        <w:rPr>
          <w:rFonts w:ascii="Times New Roman" w:hAnsi="Times New Roman" w:cs="Times New Roman"/>
          <w:sz w:val="28"/>
          <w:szCs w:val="28"/>
        </w:rPr>
        <w:t>техническ</w:t>
      </w:r>
      <w:r w:rsidR="00625E79">
        <w:rPr>
          <w:rFonts w:ascii="Times New Roman" w:hAnsi="Times New Roman" w:cs="Times New Roman"/>
          <w:sz w:val="28"/>
          <w:szCs w:val="28"/>
        </w:rPr>
        <w:t>ую</w:t>
      </w:r>
      <w:r w:rsidR="009E5FF2" w:rsidRPr="00DF1A34">
        <w:rPr>
          <w:rFonts w:ascii="Times New Roman" w:hAnsi="Times New Roman" w:cs="Times New Roman"/>
          <w:sz w:val="28"/>
          <w:szCs w:val="28"/>
        </w:rPr>
        <w:t xml:space="preserve"> </w:t>
      </w:r>
      <w:r w:rsidR="000600E1" w:rsidRPr="00DF1A34">
        <w:rPr>
          <w:rFonts w:ascii="Times New Roman" w:hAnsi="Times New Roman" w:cs="Times New Roman"/>
          <w:sz w:val="28"/>
          <w:szCs w:val="28"/>
        </w:rPr>
        <w:t>возможност</w:t>
      </w:r>
      <w:r w:rsidR="00625E79">
        <w:rPr>
          <w:rFonts w:ascii="Times New Roman" w:hAnsi="Times New Roman" w:cs="Times New Roman"/>
          <w:sz w:val="28"/>
          <w:szCs w:val="28"/>
        </w:rPr>
        <w:t xml:space="preserve">ь </w:t>
      </w:r>
      <w:r w:rsidR="000600E1" w:rsidRPr="00DF1A34">
        <w:rPr>
          <w:rFonts w:ascii="Times New Roman" w:hAnsi="Times New Roman" w:cs="Times New Roman"/>
          <w:sz w:val="28"/>
          <w:szCs w:val="28"/>
        </w:rPr>
        <w:t>выражен</w:t>
      </w:r>
      <w:r w:rsidR="009E5FF2" w:rsidRPr="00DF1A34">
        <w:rPr>
          <w:rFonts w:ascii="Times New Roman" w:hAnsi="Times New Roman" w:cs="Times New Roman"/>
          <w:sz w:val="28"/>
          <w:szCs w:val="28"/>
        </w:rPr>
        <w:t xml:space="preserve">ия мнений </w:t>
      </w:r>
      <w:r w:rsidR="000600E1" w:rsidRPr="00DF1A34">
        <w:rPr>
          <w:rFonts w:ascii="Times New Roman" w:hAnsi="Times New Roman" w:cs="Times New Roman"/>
          <w:sz w:val="28"/>
          <w:szCs w:val="28"/>
        </w:rPr>
        <w:t xml:space="preserve">получателями услуг о качестве оказания услуг </w:t>
      </w:r>
      <w:r w:rsidR="00625E79">
        <w:rPr>
          <w:rFonts w:ascii="Times New Roman" w:hAnsi="Times New Roman" w:cs="Times New Roman"/>
          <w:sz w:val="28"/>
          <w:szCs w:val="28"/>
        </w:rPr>
        <w:t>учреждением</w:t>
      </w:r>
      <w:r w:rsidR="000600E1" w:rsidRPr="00DF1A34">
        <w:rPr>
          <w:rFonts w:ascii="Times New Roman" w:hAnsi="Times New Roman" w:cs="Times New Roman"/>
          <w:sz w:val="28"/>
          <w:szCs w:val="28"/>
        </w:rPr>
        <w:t>;</w:t>
      </w:r>
    </w:p>
    <w:p w:rsidR="00DF1A34" w:rsidRPr="009E5FF2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F1A34">
        <w:rPr>
          <w:rFonts w:ascii="Times New Roman" w:hAnsi="Times New Roman" w:cs="Times New Roman"/>
          <w:sz w:val="28"/>
          <w:szCs w:val="28"/>
        </w:rPr>
        <w:tab/>
        <w:t>о</w:t>
      </w:r>
      <w:r w:rsidR="00DF1A34" w:rsidRPr="00DF1A34">
        <w:rPr>
          <w:rFonts w:ascii="Times New Roman" w:hAnsi="Times New Roman" w:cs="Times New Roman"/>
          <w:sz w:val="28"/>
          <w:szCs w:val="28"/>
        </w:rPr>
        <w:t>беспечи</w:t>
      </w:r>
      <w:r w:rsidR="00DF1A34">
        <w:rPr>
          <w:rFonts w:ascii="Times New Roman" w:hAnsi="Times New Roman" w:cs="Times New Roman"/>
          <w:sz w:val="28"/>
          <w:szCs w:val="28"/>
        </w:rPr>
        <w:t>ва</w:t>
      </w:r>
      <w:r w:rsidR="00625E79">
        <w:rPr>
          <w:rFonts w:ascii="Times New Roman" w:hAnsi="Times New Roman" w:cs="Times New Roman"/>
          <w:sz w:val="28"/>
          <w:szCs w:val="28"/>
        </w:rPr>
        <w:t>е</w:t>
      </w:r>
      <w:r w:rsidR="00DF1A34">
        <w:rPr>
          <w:rFonts w:ascii="Times New Roman" w:hAnsi="Times New Roman" w:cs="Times New Roman"/>
          <w:sz w:val="28"/>
          <w:szCs w:val="28"/>
        </w:rPr>
        <w:t>т</w:t>
      </w:r>
      <w:r w:rsidR="00DF1A34" w:rsidRPr="00DF1A34">
        <w:rPr>
          <w:rFonts w:ascii="Times New Roman" w:hAnsi="Times New Roman" w:cs="Times New Roman"/>
          <w:sz w:val="28"/>
          <w:szCs w:val="28"/>
        </w:rPr>
        <w:t xml:space="preserve"> разработку плана мероприятий  по улучшению работы учреждени</w:t>
      </w:r>
      <w:r w:rsidR="00625E79">
        <w:rPr>
          <w:rFonts w:ascii="Times New Roman" w:hAnsi="Times New Roman" w:cs="Times New Roman"/>
          <w:sz w:val="28"/>
          <w:szCs w:val="28"/>
        </w:rPr>
        <w:t>я</w:t>
      </w:r>
      <w:r w:rsidR="00DF1A34" w:rsidRPr="00DF1A34">
        <w:rPr>
          <w:rFonts w:ascii="Times New Roman" w:hAnsi="Times New Roman" w:cs="Times New Roman"/>
          <w:sz w:val="28"/>
          <w:szCs w:val="28"/>
        </w:rPr>
        <w:t xml:space="preserve"> в течение 1 (одного) месяца после получения предложений от </w:t>
      </w:r>
      <w:r w:rsidR="00625E79">
        <w:rPr>
          <w:rFonts w:ascii="Times New Roman" w:hAnsi="Times New Roman" w:cs="Times New Roman"/>
          <w:sz w:val="28"/>
          <w:szCs w:val="28"/>
        </w:rPr>
        <w:t>О</w:t>
      </w:r>
      <w:r w:rsidR="00DF1A34" w:rsidRPr="00DF1A34">
        <w:rPr>
          <w:rFonts w:ascii="Times New Roman" w:hAnsi="Times New Roman" w:cs="Times New Roman"/>
          <w:sz w:val="28"/>
          <w:szCs w:val="28"/>
        </w:rPr>
        <w:t xml:space="preserve">бщественного совета по проведению независимой оценки качества работ </w:t>
      </w:r>
      <w:r w:rsidR="00625E79" w:rsidRPr="00625E79">
        <w:rPr>
          <w:rFonts w:ascii="Times New Roman" w:hAnsi="Times New Roman" w:cs="Times New Roman"/>
          <w:sz w:val="28"/>
          <w:szCs w:val="28"/>
        </w:rPr>
        <w:t>учреждений</w:t>
      </w:r>
      <w:r w:rsidR="00DF1A34" w:rsidRPr="00DF1A34">
        <w:rPr>
          <w:rFonts w:ascii="Times New Roman" w:hAnsi="Times New Roman" w:cs="Times New Roman"/>
          <w:sz w:val="28"/>
          <w:szCs w:val="28"/>
        </w:rPr>
        <w:t>, оказывающих услуги в сфере физической культуры и спорта на территории муниципал</w:t>
      </w:r>
      <w:r w:rsidR="00DF1A34">
        <w:rPr>
          <w:rFonts w:ascii="Times New Roman" w:hAnsi="Times New Roman" w:cs="Times New Roman"/>
          <w:sz w:val="28"/>
          <w:szCs w:val="28"/>
        </w:rPr>
        <w:t xml:space="preserve">ьного образования город </w:t>
      </w:r>
      <w:proofErr w:type="spellStart"/>
      <w:r w:rsidR="00DF1A34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DF1A3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B863A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F1A34">
        <w:rPr>
          <w:rFonts w:ascii="Times New Roman" w:hAnsi="Times New Roman" w:cs="Times New Roman"/>
          <w:sz w:val="28"/>
          <w:szCs w:val="28"/>
        </w:rPr>
        <w:t>;</w:t>
      </w:r>
    </w:p>
    <w:p w:rsidR="000600E1" w:rsidRPr="009E5FF2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00E1" w:rsidRPr="009E5FF2">
        <w:rPr>
          <w:rFonts w:ascii="Times New Roman" w:hAnsi="Times New Roman" w:cs="Times New Roman"/>
          <w:sz w:val="28"/>
          <w:szCs w:val="28"/>
        </w:rPr>
        <w:t>т план меропри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ятий на официальном сайте </w:t>
      </w:r>
      <w:r w:rsidRPr="00463A3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его выполнение;</w:t>
      </w:r>
    </w:p>
    <w:p w:rsidR="000600E1" w:rsidRPr="009E5FF2" w:rsidRDefault="00463A31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AF8">
        <w:rPr>
          <w:rFonts w:ascii="Times New Roman" w:hAnsi="Times New Roman" w:cs="Times New Roman"/>
          <w:sz w:val="28"/>
          <w:szCs w:val="28"/>
        </w:rPr>
        <w:t>.</w:t>
      </w:r>
      <w:r w:rsidR="00897AF8"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0600E1" w:rsidRPr="009E5FF2">
        <w:rPr>
          <w:rFonts w:ascii="Times New Roman" w:hAnsi="Times New Roman" w:cs="Times New Roman"/>
          <w:sz w:val="28"/>
          <w:szCs w:val="28"/>
        </w:rPr>
        <w:t>проведения независимой о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ценки качества работы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0600E1" w:rsidRPr="009E5FF2" w:rsidRDefault="00897AF8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беспечение получателей усл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уг дополнительной информацией о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качестве работы </w:t>
      </w:r>
      <w:r w:rsidR="00463A31">
        <w:rPr>
          <w:rFonts w:ascii="Times New Roman" w:hAnsi="Times New Roman" w:cs="Times New Roman"/>
          <w:sz w:val="28"/>
          <w:szCs w:val="28"/>
        </w:rPr>
        <w:t>учрежден</w:t>
      </w:r>
      <w:r w:rsidR="000600E1" w:rsidRPr="009E5FF2">
        <w:rPr>
          <w:rFonts w:ascii="Times New Roman" w:hAnsi="Times New Roman" w:cs="Times New Roman"/>
          <w:sz w:val="28"/>
          <w:szCs w:val="28"/>
        </w:rPr>
        <w:t>ий, в том числ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е путем формирования рейтингов,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для </w:t>
      </w:r>
      <w:r w:rsidR="000600E1" w:rsidRPr="009E5FF2">
        <w:rPr>
          <w:rFonts w:ascii="Times New Roman" w:hAnsi="Times New Roman" w:cs="Times New Roman"/>
          <w:sz w:val="28"/>
          <w:szCs w:val="28"/>
        </w:rPr>
        <w:lastRenderedPageBreak/>
        <w:t>обеспечения возможности получателям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и услуг реализации права выбора </w:t>
      </w:r>
      <w:r w:rsidR="000600E1" w:rsidRPr="009E5FF2">
        <w:rPr>
          <w:rFonts w:ascii="Times New Roman" w:hAnsi="Times New Roman" w:cs="Times New Roman"/>
          <w:sz w:val="28"/>
          <w:szCs w:val="28"/>
        </w:rPr>
        <w:t>конкретно</w:t>
      </w:r>
      <w:r w:rsidR="00463A31">
        <w:rPr>
          <w:rFonts w:ascii="Times New Roman" w:hAnsi="Times New Roman" w:cs="Times New Roman"/>
          <w:sz w:val="28"/>
          <w:szCs w:val="28"/>
        </w:rPr>
        <w:t>го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463A31">
        <w:rPr>
          <w:rFonts w:ascii="Times New Roman" w:hAnsi="Times New Roman" w:cs="Times New Roman"/>
          <w:sz w:val="28"/>
          <w:szCs w:val="28"/>
        </w:rPr>
        <w:t>учреждения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 для получения услуг;</w:t>
      </w:r>
    </w:p>
    <w:p w:rsidR="000600E1" w:rsidRPr="009E5FF2" w:rsidRDefault="00897AF8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определение результативности деят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463A31">
        <w:rPr>
          <w:rFonts w:ascii="Times New Roman" w:hAnsi="Times New Roman" w:cs="Times New Roman"/>
          <w:sz w:val="28"/>
          <w:szCs w:val="28"/>
        </w:rPr>
        <w:t>учрежден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ий и принятие </w:t>
      </w:r>
      <w:r w:rsidR="000600E1" w:rsidRPr="009E5FF2">
        <w:rPr>
          <w:rFonts w:ascii="Times New Roman" w:hAnsi="Times New Roman" w:cs="Times New Roman"/>
          <w:sz w:val="28"/>
          <w:szCs w:val="28"/>
        </w:rPr>
        <w:t>своевременных мер по повышению эффе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ктивности или по оптимизации их </w:t>
      </w:r>
      <w:r w:rsidR="000600E1" w:rsidRPr="009E5FF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600E1" w:rsidRPr="009E5FF2" w:rsidRDefault="00897AF8" w:rsidP="00897A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600E1" w:rsidRPr="009E5FF2">
        <w:rPr>
          <w:rFonts w:ascii="Times New Roman" w:hAnsi="Times New Roman" w:cs="Times New Roman"/>
          <w:sz w:val="28"/>
          <w:szCs w:val="28"/>
        </w:rPr>
        <w:t>своевременное выявление негативных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 факторов, влияющих на качество предоставления услуг, </w:t>
      </w:r>
      <w:r w:rsidR="000600E1" w:rsidRPr="009E5FF2">
        <w:rPr>
          <w:rFonts w:ascii="Times New Roman" w:hAnsi="Times New Roman" w:cs="Times New Roman"/>
          <w:sz w:val="28"/>
          <w:szCs w:val="28"/>
        </w:rPr>
        <w:t>и устране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ние их путем реализации планов  </w:t>
      </w:r>
      <w:r w:rsidR="000600E1" w:rsidRPr="009E5FF2">
        <w:rPr>
          <w:rFonts w:ascii="Times New Roman" w:hAnsi="Times New Roman" w:cs="Times New Roman"/>
          <w:sz w:val="28"/>
          <w:szCs w:val="28"/>
        </w:rPr>
        <w:t>мер</w:t>
      </w:r>
      <w:r w:rsidR="009E5FF2" w:rsidRPr="009E5FF2">
        <w:rPr>
          <w:rFonts w:ascii="Times New Roman" w:hAnsi="Times New Roman" w:cs="Times New Roman"/>
          <w:sz w:val="28"/>
          <w:szCs w:val="28"/>
        </w:rPr>
        <w:t xml:space="preserve">оприятий, а также осуществление стимулирования руководителей и </w:t>
      </w:r>
      <w:r w:rsidR="000600E1" w:rsidRPr="009E5FF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63A31">
        <w:rPr>
          <w:rFonts w:ascii="Times New Roman" w:hAnsi="Times New Roman" w:cs="Times New Roman"/>
          <w:sz w:val="28"/>
          <w:szCs w:val="28"/>
        </w:rPr>
        <w:t>учреждений</w:t>
      </w:r>
      <w:r w:rsidR="000600E1" w:rsidRPr="009E5FF2">
        <w:rPr>
          <w:rFonts w:ascii="Times New Roman" w:hAnsi="Times New Roman" w:cs="Times New Roman"/>
          <w:sz w:val="28"/>
          <w:szCs w:val="28"/>
        </w:rPr>
        <w:t>.</w:t>
      </w:r>
    </w:p>
    <w:p w:rsidR="000600E1" w:rsidRPr="009E5FF2" w:rsidRDefault="000600E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E1" w:rsidRPr="009E5FF2" w:rsidRDefault="000600E1" w:rsidP="00934E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EB0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FBC" w:rsidRDefault="00E87FBC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A31" w:rsidRDefault="00463A31" w:rsidP="0093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A34" w:rsidRDefault="00DF1A34" w:rsidP="00AA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D5E" w:rsidRDefault="00844D5E" w:rsidP="00AA7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B0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>П</w:t>
      </w:r>
      <w:r w:rsidR="006847B5" w:rsidRPr="006847B5">
        <w:rPr>
          <w:rFonts w:ascii="Times New Roman" w:hAnsi="Times New Roman" w:cs="Times New Roman"/>
          <w:sz w:val="24"/>
          <w:szCs w:val="24"/>
        </w:rPr>
        <w:t>риложение</w:t>
      </w:r>
    </w:p>
    <w:p w:rsidR="00934EB0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>к Положению о формировании системы</w:t>
      </w:r>
    </w:p>
    <w:p w:rsidR="00934EB0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>независимой оценки качества работ</w:t>
      </w:r>
    </w:p>
    <w:p w:rsidR="00934EB0" w:rsidRPr="006847B5" w:rsidRDefault="00844D5E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934EB0" w:rsidRPr="006847B5">
        <w:rPr>
          <w:rFonts w:ascii="Times New Roman" w:hAnsi="Times New Roman" w:cs="Times New Roman"/>
          <w:sz w:val="24"/>
          <w:szCs w:val="24"/>
        </w:rPr>
        <w:t xml:space="preserve">оказывающих услуги </w:t>
      </w:r>
    </w:p>
    <w:p w:rsidR="00934EB0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781D82" w:rsidRPr="006847B5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6847B5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781D82" w:rsidRPr="006847B5">
        <w:rPr>
          <w:rFonts w:ascii="Times New Roman" w:hAnsi="Times New Roman" w:cs="Times New Roman"/>
          <w:sz w:val="24"/>
          <w:szCs w:val="24"/>
        </w:rPr>
        <w:t>спорта</w:t>
      </w:r>
      <w:r w:rsidRPr="00684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EB0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6847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600E1" w:rsidRPr="006847B5" w:rsidRDefault="00934EB0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 xml:space="preserve">образования город </w:t>
      </w:r>
      <w:proofErr w:type="spellStart"/>
      <w:r w:rsidR="00781D82" w:rsidRPr="006847B5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Pr="006847B5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План</w:t>
      </w:r>
    </w:p>
    <w:p w:rsidR="00934EB0" w:rsidRPr="006847B5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7B5">
        <w:rPr>
          <w:rFonts w:ascii="Times New Roman" w:hAnsi="Times New Roman" w:cs="Times New Roman"/>
          <w:sz w:val="28"/>
          <w:szCs w:val="28"/>
        </w:rPr>
        <w:t>мероприятий по улучшению качества работы</w:t>
      </w: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934EB0" w:rsidRP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B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44D5E">
        <w:rPr>
          <w:rFonts w:ascii="Times New Roman" w:hAnsi="Times New Roman" w:cs="Times New Roman"/>
          <w:sz w:val="24"/>
          <w:szCs w:val="24"/>
        </w:rPr>
        <w:t>учреждения</w:t>
      </w:r>
      <w:r w:rsidRPr="00934EB0">
        <w:rPr>
          <w:rFonts w:ascii="Times New Roman" w:hAnsi="Times New Roman" w:cs="Times New Roman"/>
          <w:sz w:val="24"/>
          <w:szCs w:val="24"/>
        </w:rPr>
        <w:t>)</w:t>
      </w:r>
    </w:p>
    <w:p w:rsidR="009E5FF2" w:rsidRPr="00934EB0" w:rsidRDefault="009E5FF2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633"/>
        <w:gridCol w:w="1482"/>
        <w:gridCol w:w="1321"/>
        <w:gridCol w:w="1710"/>
        <w:gridCol w:w="1168"/>
        <w:gridCol w:w="1938"/>
      </w:tblGrid>
      <w:tr w:rsidR="00AA7237" w:rsidRPr="00934EB0" w:rsidTr="00934EB0">
        <w:trPr>
          <w:trHeight w:val="315"/>
        </w:trPr>
        <w:tc>
          <w:tcPr>
            <w:tcW w:w="540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№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4D5E">
              <w:rPr>
                <w:rFonts w:ascii="Times New Roman" w:hAnsi="Times New Roman" w:cs="Times New Roman"/>
              </w:rPr>
              <w:t>п</w:t>
            </w:r>
            <w:proofErr w:type="gramEnd"/>
            <w:r w:rsidRPr="00844D5E">
              <w:rPr>
                <w:rFonts w:ascii="Times New Roman" w:hAnsi="Times New Roman" w:cs="Times New Roman"/>
              </w:rPr>
              <w:t>/п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Наименование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мероприятия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Основание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ализации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4D5E">
              <w:rPr>
                <w:rFonts w:ascii="Times New Roman" w:hAnsi="Times New Roman" w:cs="Times New Roman"/>
              </w:rPr>
              <w:t>(результат</w:t>
            </w:r>
            <w:proofErr w:type="gramEnd"/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независимой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оценки качества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Срок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ализации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843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552" w:type="dxa"/>
          </w:tcPr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Показатели,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характеризующие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результат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выполнения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D5E">
              <w:rPr>
                <w:rFonts w:ascii="Times New Roman" w:hAnsi="Times New Roman" w:cs="Times New Roman"/>
              </w:rPr>
              <w:t>мероприятия</w:t>
            </w:r>
          </w:p>
          <w:p w:rsidR="00934EB0" w:rsidRPr="00844D5E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237" w:rsidRPr="00934EB0" w:rsidTr="00934EB0">
        <w:trPr>
          <w:trHeight w:val="255"/>
        </w:trPr>
        <w:tc>
          <w:tcPr>
            <w:tcW w:w="540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4EB0" w:rsidRPr="00934EB0" w:rsidRDefault="00934EB0" w:rsidP="0093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EB0" w:rsidRPr="00934EB0" w:rsidRDefault="00934EB0" w:rsidP="0093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B0" w:rsidRDefault="00934EB0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FBC" w:rsidRDefault="00E87FBC" w:rsidP="0093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BD2" w:rsidRDefault="00967BD2" w:rsidP="0093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67BD2" w:rsidSect="00967B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0646" w:rsidRPr="008E0B4D" w:rsidRDefault="00E60646" w:rsidP="00E60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E60646" w:rsidRDefault="00E60646" w:rsidP="00E60646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E60646" w:rsidRDefault="00E60646" w:rsidP="00E60646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ь-Яха</w:t>
      </w:r>
      <w:proofErr w:type="spellEnd"/>
    </w:p>
    <w:p w:rsidR="00E60646" w:rsidRDefault="00E60646" w:rsidP="00E60646">
      <w:pPr>
        <w:tabs>
          <w:tab w:val="left" w:pos="36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EB0" w:rsidRPr="00E60646" w:rsidRDefault="00934EB0" w:rsidP="00E606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646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0137BC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 xml:space="preserve">мероприятий по формированию </w:t>
      </w:r>
      <w:proofErr w:type="gramStart"/>
      <w:r w:rsidRPr="00E60646">
        <w:rPr>
          <w:rFonts w:ascii="Times New Roman" w:hAnsi="Times New Roman" w:cs="Times New Roman"/>
          <w:sz w:val="28"/>
          <w:szCs w:val="28"/>
        </w:rPr>
        <w:t xml:space="preserve">системы независимой оценки качества работы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3D31DD" w:rsidRPr="00E60646">
        <w:rPr>
          <w:rFonts w:ascii="Times New Roman" w:hAnsi="Times New Roman" w:cs="Times New Roman"/>
          <w:sz w:val="28"/>
          <w:szCs w:val="28"/>
        </w:rPr>
        <w:t xml:space="preserve">, </w:t>
      </w:r>
      <w:r w:rsidRPr="00E6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BC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646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E60646">
        <w:rPr>
          <w:rFonts w:ascii="Times New Roman" w:hAnsi="Times New Roman" w:cs="Times New Roman"/>
          <w:sz w:val="28"/>
          <w:szCs w:val="28"/>
        </w:rPr>
        <w:t xml:space="preserve"> социальные услуги населению в сфере физической к</w:t>
      </w:r>
      <w:r w:rsidR="003D31DD" w:rsidRPr="00E60646">
        <w:rPr>
          <w:rFonts w:ascii="Times New Roman" w:hAnsi="Times New Roman" w:cs="Times New Roman"/>
          <w:sz w:val="28"/>
          <w:szCs w:val="28"/>
        </w:rPr>
        <w:t>ультуры и спорта</w:t>
      </w:r>
      <w:r w:rsidRPr="00E6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EB0" w:rsidRPr="00E60646" w:rsidRDefault="00934EB0" w:rsidP="00E6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</w:t>
      </w:r>
      <w:r w:rsidR="003D31DD" w:rsidRPr="00E6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1DD" w:rsidRPr="00E60646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9E5FF2" w:rsidRPr="00934EB0" w:rsidRDefault="009E5FF2" w:rsidP="0093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552"/>
        <w:gridCol w:w="5812"/>
      </w:tblGrid>
      <w:tr w:rsidR="00DB5D77" w:rsidRPr="00DB5D77" w:rsidTr="007240E6">
        <w:tc>
          <w:tcPr>
            <w:tcW w:w="675" w:type="dxa"/>
            <w:shd w:val="clear" w:color="auto" w:fill="auto"/>
          </w:tcPr>
          <w:p w:rsidR="00DB5D77" w:rsidRPr="00DB5D77" w:rsidRDefault="00DB5D77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B5D77" w:rsidRPr="00DB5D77" w:rsidRDefault="00DB5D77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B5D77" w:rsidRPr="00DB5D77" w:rsidRDefault="00DB5D77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812" w:type="dxa"/>
            <w:shd w:val="clear" w:color="auto" w:fill="auto"/>
          </w:tcPr>
          <w:p w:rsidR="00DB5D77" w:rsidRPr="00DB5D77" w:rsidRDefault="00DB5D77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B5D77" w:rsidRPr="00DB5D77" w:rsidTr="007240E6">
        <w:trPr>
          <w:trHeight w:val="1607"/>
        </w:trPr>
        <w:tc>
          <w:tcPr>
            <w:tcW w:w="675" w:type="dxa"/>
            <w:shd w:val="clear" w:color="auto" w:fill="auto"/>
          </w:tcPr>
          <w:p w:rsidR="00DB5D77" w:rsidRPr="00DB5D77" w:rsidRDefault="00D923BE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B5D77" w:rsidRPr="00DB5D77" w:rsidRDefault="00934EB0" w:rsidP="003D31DD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ственн</w:t>
            </w:r>
            <w:r w:rsidR="003D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3D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независимой оценки качества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="00785060" w:rsidRPr="0078506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D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х услуги в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ы и спорта на территории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 </w:t>
            </w:r>
            <w:proofErr w:type="spellStart"/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</w:t>
            </w:r>
            <w:proofErr w:type="spellEnd"/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 w:rsidR="00D9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о-техническое сопровождение </w:t>
            </w:r>
            <w:r w:rsidRPr="0093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еятельности</w:t>
            </w:r>
          </w:p>
        </w:tc>
        <w:tc>
          <w:tcPr>
            <w:tcW w:w="2552" w:type="dxa"/>
            <w:shd w:val="clear" w:color="auto" w:fill="auto"/>
          </w:tcPr>
          <w:p w:rsidR="00DB5D77" w:rsidRPr="00DB5D77" w:rsidRDefault="00B863A5" w:rsidP="00844D5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4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5812" w:type="dxa"/>
            <w:shd w:val="clear" w:color="auto" w:fill="auto"/>
          </w:tcPr>
          <w:p w:rsidR="00934EB0" w:rsidRPr="00D923BE" w:rsidRDefault="00D923BE" w:rsidP="00D9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34EB0"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34EB0"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  <w:p w:rsidR="00934EB0" w:rsidRPr="00D923BE" w:rsidRDefault="000137BC" w:rsidP="00D9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4EB0" w:rsidRPr="00D923B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3B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  <w:p w:rsidR="00DB5D77" w:rsidRPr="00DB5D77" w:rsidRDefault="00DB5D77" w:rsidP="00D923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EB0" w:rsidRPr="00934EB0" w:rsidTr="007240E6">
        <w:trPr>
          <w:trHeight w:val="510"/>
        </w:trPr>
        <w:tc>
          <w:tcPr>
            <w:tcW w:w="675" w:type="dxa"/>
            <w:shd w:val="clear" w:color="auto" w:fill="auto"/>
          </w:tcPr>
          <w:p w:rsidR="00934EB0" w:rsidRPr="00DB5D77" w:rsidRDefault="00934EB0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934EB0" w:rsidRPr="00DB5D77" w:rsidRDefault="00934EB0" w:rsidP="00D923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ней </w:t>
            </w:r>
            <w:r w:rsidR="003D31D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отношении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которых проводится независимая оценка;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при необходимости </w:t>
            </w:r>
            <w:proofErr w:type="gramStart"/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кри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ев оценки качества оказания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proofErr w:type="gramEnd"/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2090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4EB0" w:rsidRPr="00DB5D77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34EB0" w:rsidRPr="00DB5D77" w:rsidRDefault="00B863A5" w:rsidP="00844D5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84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в течение года</w:t>
            </w:r>
          </w:p>
        </w:tc>
        <w:tc>
          <w:tcPr>
            <w:tcW w:w="5812" w:type="dxa"/>
            <w:shd w:val="clear" w:color="auto" w:fill="auto"/>
          </w:tcPr>
          <w:p w:rsidR="00B863A5" w:rsidRPr="000137BC" w:rsidRDefault="00934EB0" w:rsidP="00B8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>й совет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4EB0" w:rsidRPr="000137BC" w:rsidRDefault="00934EB0" w:rsidP="000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B0" w:rsidRPr="00934EB0" w:rsidTr="007240E6">
        <w:trPr>
          <w:trHeight w:val="555"/>
        </w:trPr>
        <w:tc>
          <w:tcPr>
            <w:tcW w:w="675" w:type="dxa"/>
            <w:shd w:val="clear" w:color="auto" w:fill="auto"/>
          </w:tcPr>
          <w:p w:rsidR="00934EB0" w:rsidRPr="00934EB0" w:rsidRDefault="00D923BE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934EB0" w:rsidRPr="00934EB0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веб-сайте органов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местног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амоуправления муниципального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город </w:t>
            </w:r>
            <w:proofErr w:type="spellStart"/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общественн</w:t>
            </w:r>
            <w:r w:rsidR="003D31D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</w:t>
            </w:r>
            <w:r w:rsidR="003D31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934EB0" w:rsidRPr="00D923BE" w:rsidRDefault="00B863A5" w:rsidP="00844D5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844D5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44D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812" w:type="dxa"/>
            <w:shd w:val="clear" w:color="auto" w:fill="auto"/>
          </w:tcPr>
          <w:p w:rsidR="00D923BE" w:rsidRPr="00D923BE" w:rsidRDefault="00D923BE" w:rsidP="00D9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  <w:p w:rsidR="00D923BE" w:rsidRPr="00D923BE" w:rsidRDefault="000137BC" w:rsidP="00D9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3BE" w:rsidRPr="00D923B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3B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  <w:p w:rsidR="00934EB0" w:rsidRPr="00D923BE" w:rsidRDefault="00934EB0" w:rsidP="00D923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EB0" w:rsidRPr="00934EB0" w:rsidTr="007240E6">
        <w:trPr>
          <w:trHeight w:val="615"/>
        </w:trPr>
        <w:tc>
          <w:tcPr>
            <w:tcW w:w="675" w:type="dxa"/>
            <w:shd w:val="clear" w:color="auto" w:fill="auto"/>
          </w:tcPr>
          <w:p w:rsidR="00934EB0" w:rsidRPr="00DB5D77" w:rsidRDefault="00934EB0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934EB0" w:rsidRPr="00DB5D77" w:rsidRDefault="00934EB0" w:rsidP="0078506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 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ьном веб-сайте органов местного самоуправления муниципального образования город </w:t>
            </w:r>
            <w:proofErr w:type="spellStart"/>
            <w:r w:rsidR="00D92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ыть-Ях</w:t>
            </w:r>
            <w:proofErr w:type="spellEnd"/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фициальных сайтах </w:t>
            </w:r>
            <w:r w:rsidR="00785060" w:rsidRPr="00785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й</w:t>
            </w:r>
            <w:r w:rsidR="0001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казывающих услуги в сфере физической культуры и </w:t>
            </w:r>
            <w:r w:rsidR="00013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а</w:t>
            </w:r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город </w:t>
            </w:r>
            <w:proofErr w:type="spellStart"/>
            <w:r w:rsidR="00D92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ыть-Ях</w:t>
            </w:r>
            <w:proofErr w:type="spellEnd"/>
            <w:r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возможности выражения мнений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ми 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>услуг о качестве оказания услуг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емых</w:t>
            </w:r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5060" w:rsidRPr="0078506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</w:t>
            </w:r>
            <w:r w:rsidR="00785060">
              <w:rPr>
                <w:rFonts w:ascii="Times New Roman" w:eastAsia="Calibri" w:hAnsi="Times New Roman" w:cs="Times New Roman"/>
                <w:sz w:val="24"/>
                <w:szCs w:val="24"/>
              </w:rPr>
              <w:t>ями</w:t>
            </w:r>
            <w:r w:rsid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r w:rsidR="000137B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ы и спорта</w:t>
            </w:r>
            <w:r w:rsidRPr="00DB5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город </w:t>
            </w:r>
            <w:proofErr w:type="spellStart"/>
            <w:r w:rsidR="00D923BE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9C3975" w:rsidRPr="00D923BE" w:rsidRDefault="009C3975" w:rsidP="009C397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934EB0" w:rsidRPr="00DB5D77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863A5" w:rsidRPr="00D923BE" w:rsidRDefault="00B863A5" w:rsidP="00B8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  <w:p w:rsidR="00B863A5" w:rsidRPr="00D923BE" w:rsidRDefault="00B863A5" w:rsidP="00B8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EB0" w:rsidRPr="00DB5D77" w:rsidRDefault="00785060" w:rsidP="0078506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B86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863A5"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азывающи</w:t>
            </w:r>
            <w:r w:rsidR="00B86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B863A5"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в сфере </w:t>
            </w:r>
            <w:r w:rsidR="00B863A5"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изической культуры и </w:t>
            </w:r>
            <w:r w:rsidR="00B86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а</w:t>
            </w:r>
            <w:r w:rsidR="00B863A5" w:rsidRPr="00DB5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город </w:t>
            </w:r>
            <w:proofErr w:type="spellStart"/>
            <w:r w:rsidR="00B86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ыть-Ях</w:t>
            </w:r>
            <w:proofErr w:type="spellEnd"/>
          </w:p>
        </w:tc>
      </w:tr>
      <w:tr w:rsidR="00934EB0" w:rsidRPr="00934EB0" w:rsidTr="007240E6">
        <w:trPr>
          <w:trHeight w:val="675"/>
        </w:trPr>
        <w:tc>
          <w:tcPr>
            <w:tcW w:w="675" w:type="dxa"/>
            <w:shd w:val="clear" w:color="auto" w:fill="auto"/>
          </w:tcPr>
          <w:p w:rsidR="00934EB0" w:rsidRPr="00934EB0" w:rsidRDefault="003D31DD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37" w:type="dxa"/>
            <w:shd w:val="clear" w:color="auto" w:fill="auto"/>
          </w:tcPr>
          <w:p w:rsidR="00934EB0" w:rsidRPr="00D923BE" w:rsidRDefault="003D31DD" w:rsidP="0001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34EB0" w:rsidRPr="00934EB0">
              <w:rPr>
                <w:rFonts w:ascii="Times New Roman" w:hAnsi="Times New Roman" w:cs="Times New Roman"/>
                <w:sz w:val="24"/>
                <w:szCs w:val="24"/>
              </w:rPr>
              <w:t>на официальном веб-сай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34EB0" w:rsidRPr="00934EB0">
              <w:rPr>
                <w:rFonts w:ascii="Times New Roman" w:hAnsi="Times New Roman" w:cs="Times New Roman"/>
                <w:sz w:val="24"/>
                <w:szCs w:val="24"/>
              </w:rPr>
              <w:t>местног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муниципального </w:t>
            </w:r>
            <w:r w:rsidR="00934EB0" w:rsidRPr="00934E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город </w:t>
            </w:r>
            <w:proofErr w:type="spellStart"/>
            <w:r w:rsidR="00D923BE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34EB0" w:rsidRPr="00934EB0">
              <w:rPr>
                <w:rFonts w:ascii="Times New Roman" w:hAnsi="Times New Roman" w:cs="Times New Roman"/>
                <w:sz w:val="24"/>
                <w:szCs w:val="24"/>
              </w:rPr>
              <w:t>«Независимая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»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и о 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независимой оценке качества 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060" w:rsidRPr="0078506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B0" w:rsidRPr="00934E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34EB0" w:rsidRPr="00934EB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D92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34EB0" w:rsidRPr="00D923BE" w:rsidRDefault="00B863A5" w:rsidP="00844D5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</w:t>
            </w:r>
            <w:r w:rsidR="00844D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3D31DD" w:rsidRPr="003D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863A5" w:rsidRPr="00781D82" w:rsidRDefault="00B863A5" w:rsidP="00B863A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934EB0" w:rsidRPr="00D923BE" w:rsidRDefault="00B863A5" w:rsidP="00B863A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города </w:t>
            </w:r>
            <w:proofErr w:type="spellStart"/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</w:tr>
      <w:tr w:rsidR="00934EB0" w:rsidRPr="00934EB0" w:rsidTr="007240E6">
        <w:trPr>
          <w:trHeight w:val="180"/>
        </w:trPr>
        <w:tc>
          <w:tcPr>
            <w:tcW w:w="675" w:type="dxa"/>
            <w:shd w:val="clear" w:color="auto" w:fill="auto"/>
          </w:tcPr>
          <w:p w:rsidR="00934EB0" w:rsidRPr="00934EB0" w:rsidRDefault="003D31DD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934EB0" w:rsidRPr="00934EB0" w:rsidRDefault="00934EB0" w:rsidP="00CF7199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ета информации о результатах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й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и качества оказания услуг </w:t>
            </w:r>
            <w:r w:rsidR="00785060" w:rsidRPr="0078506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</w:t>
            </w:r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и муниципального образования </w:t>
            </w:r>
            <w:r w:rsidRPr="00934E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="00CF7199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</w:p>
          <w:p w:rsidR="00934EB0" w:rsidRPr="00934EB0" w:rsidRDefault="00934EB0" w:rsidP="00CF7199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923BE" w:rsidRPr="00D923BE" w:rsidRDefault="00D923BE" w:rsidP="007240E6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  <w:r w:rsidR="00724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23BE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  <w:p w:rsidR="00D923BE" w:rsidRPr="00D923BE" w:rsidRDefault="00D923BE" w:rsidP="00B863A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D923B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34EB0" w:rsidRPr="007240E6" w:rsidRDefault="00844D5E" w:rsidP="007240E6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923BE" w:rsidRPr="00D923BE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ого</w:t>
            </w:r>
            <w:r w:rsidR="007240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3BE" w:rsidRPr="00D923BE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5812" w:type="dxa"/>
            <w:shd w:val="clear" w:color="auto" w:fill="auto"/>
          </w:tcPr>
          <w:p w:rsidR="00781D82" w:rsidRPr="00781D82" w:rsidRDefault="00781D82" w:rsidP="00781D8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934EB0" w:rsidRPr="00D923BE" w:rsidRDefault="000137BC" w:rsidP="00781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81D82"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города </w:t>
            </w:r>
            <w:proofErr w:type="spellStart"/>
            <w:r w:rsidR="00781D82"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</w:tr>
      <w:tr w:rsidR="00934EB0" w:rsidRPr="00934EB0" w:rsidTr="007240E6">
        <w:trPr>
          <w:trHeight w:val="195"/>
        </w:trPr>
        <w:tc>
          <w:tcPr>
            <w:tcW w:w="675" w:type="dxa"/>
            <w:shd w:val="clear" w:color="auto" w:fill="auto"/>
          </w:tcPr>
          <w:p w:rsidR="00934EB0" w:rsidRPr="00934EB0" w:rsidRDefault="003D31DD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934EB0" w:rsidRPr="00D923BE" w:rsidRDefault="00934EB0" w:rsidP="00785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ей из общественн</w:t>
            </w:r>
            <w:r w:rsidR="00B863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B863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казания услуг </w:t>
            </w:r>
            <w:r w:rsidR="00785060" w:rsidRPr="00785060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785060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физической к</w:t>
            </w:r>
            <w:r w:rsidR="00781D82">
              <w:rPr>
                <w:rFonts w:ascii="Times New Roman" w:hAnsi="Times New Roman" w:cs="Times New Roman"/>
                <w:sz w:val="24"/>
                <w:szCs w:val="24"/>
              </w:rPr>
              <w:t xml:space="preserve">ультуры и спорта, на территории </w:t>
            </w:r>
            <w:r w:rsidRPr="00934EB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863A5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город </w:t>
            </w:r>
            <w:proofErr w:type="spellStart"/>
            <w:r w:rsidR="00B863A5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923BE" w:rsidRPr="00D923BE" w:rsidRDefault="00B863A5" w:rsidP="00D9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3BE" w:rsidRPr="00D923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 </w:t>
            </w:r>
            <w:proofErr w:type="gramStart"/>
            <w:r w:rsidR="00D923BE" w:rsidRPr="00D923B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923BE" w:rsidRPr="00D923BE" w:rsidRDefault="00D923BE" w:rsidP="00D9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BE">
              <w:rPr>
                <w:rFonts w:ascii="Times New Roman" w:hAnsi="Times New Roman" w:cs="Times New Roman"/>
                <w:sz w:val="24"/>
                <w:szCs w:val="24"/>
              </w:rPr>
              <w:t>дня поступления</w:t>
            </w:r>
          </w:p>
          <w:p w:rsidR="00934EB0" w:rsidRPr="00D923BE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781D82" w:rsidRPr="00781D82" w:rsidRDefault="00781D82" w:rsidP="00781D8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физической культуре и спорту</w:t>
            </w:r>
          </w:p>
          <w:p w:rsidR="00934EB0" w:rsidRPr="00D923BE" w:rsidRDefault="001E43ED" w:rsidP="00781D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81D82"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города </w:t>
            </w:r>
            <w:proofErr w:type="spellStart"/>
            <w:r w:rsidR="00781D82" w:rsidRPr="00781D82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</w:tr>
      <w:tr w:rsidR="00934EB0" w:rsidRPr="00934EB0" w:rsidTr="007240E6">
        <w:trPr>
          <w:trHeight w:val="195"/>
        </w:trPr>
        <w:tc>
          <w:tcPr>
            <w:tcW w:w="675" w:type="dxa"/>
            <w:shd w:val="clear" w:color="auto" w:fill="auto"/>
          </w:tcPr>
          <w:p w:rsidR="00934EB0" w:rsidRPr="00934EB0" w:rsidRDefault="003D31DD" w:rsidP="00934EB0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934EB0" w:rsidRPr="00D923BE" w:rsidRDefault="00B863A5" w:rsidP="00B86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 по улучшению работы учреждений по проведению независимой оценки качества работ </w:t>
            </w:r>
            <w:r w:rsidR="00785060" w:rsidRPr="00785060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х услуги в сфере физической культуры и спорта на территории муниципального образования город </w:t>
            </w:r>
            <w:proofErr w:type="spellStart"/>
            <w:r w:rsidRPr="00B863A5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C3975" w:rsidRPr="00D923BE" w:rsidRDefault="00B863A5" w:rsidP="009C3975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сле получения предложений от </w:t>
            </w:r>
            <w:r w:rsidR="00844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63A5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</w:t>
            </w:r>
          </w:p>
          <w:p w:rsidR="00934EB0" w:rsidRPr="00D923BE" w:rsidRDefault="00934EB0" w:rsidP="00D923BE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34EB0" w:rsidRPr="00D923BE" w:rsidRDefault="00785060" w:rsidP="00B863A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63A5"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ющи</w:t>
            </w:r>
            <w:r w:rsidR="00B863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863A5"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сфере физической культуры и спорта на территории муниципального образования город </w:t>
            </w:r>
            <w:proofErr w:type="spellStart"/>
            <w:r w:rsidR="00B863A5" w:rsidRPr="00B863A5">
              <w:rPr>
                <w:rFonts w:ascii="Times New Roman" w:eastAsia="Calibri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</w:tr>
    </w:tbl>
    <w:p w:rsidR="009E5FF2" w:rsidRDefault="009E5FF2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A5" w:rsidRDefault="006C06A5" w:rsidP="0096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DDA" w:rsidRDefault="00F06DDA" w:rsidP="00F06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DA" w:rsidRDefault="00F06DDA" w:rsidP="001103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06DDA" w:rsidSect="001E43ED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6C06A5" w:rsidRPr="008E0B4D" w:rsidRDefault="006C06A5" w:rsidP="001103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0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C06A5" w:rsidRDefault="006C06A5" w:rsidP="00F06DDA">
      <w:pPr>
        <w:tabs>
          <w:tab w:val="left" w:pos="36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6C06A5" w:rsidRDefault="006C06A5" w:rsidP="00F06DDA">
      <w:pPr>
        <w:tabs>
          <w:tab w:val="left" w:pos="36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8E0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ь-Яха</w:t>
      </w:r>
      <w:proofErr w:type="spellEnd"/>
    </w:p>
    <w:p w:rsidR="006C06A5" w:rsidRDefault="006C06A5" w:rsidP="00F06DD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C06A5" w:rsidRPr="006C06A5" w:rsidRDefault="006C06A5" w:rsidP="0011031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результатов независимой оценки качества</w:t>
      </w:r>
      <w:r w:rsidRPr="002F1077">
        <w:rPr>
          <w:rFonts w:ascii="Times New Roman" w:hAnsi="Times New Roman" w:cs="Times New Roman"/>
          <w:sz w:val="28"/>
          <w:szCs w:val="28"/>
        </w:rPr>
        <w:t xml:space="preserve"> </w:t>
      </w:r>
      <w:r w:rsidRPr="009E5FF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реждений</w:t>
      </w:r>
      <w:r w:rsidRPr="009E5FF2">
        <w:rPr>
          <w:rFonts w:ascii="Times New Roman" w:hAnsi="Times New Roman" w:cs="Times New Roman"/>
          <w:sz w:val="28"/>
          <w:szCs w:val="28"/>
        </w:rPr>
        <w:t xml:space="preserve">, оказывающих услуги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9E5FF2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9E5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F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A5" w:rsidRDefault="006C06A5" w:rsidP="00F06DD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C06A5" w:rsidRPr="00F06DDA" w:rsidRDefault="006C06A5" w:rsidP="00785060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DDA">
        <w:rPr>
          <w:rFonts w:ascii="Times New Roman" w:hAnsi="Times New Roman" w:cs="Times New Roman"/>
          <w:sz w:val="28"/>
          <w:szCs w:val="28"/>
        </w:rPr>
        <w:t xml:space="preserve">1.Настоящий Порядок устанавливает правила и сроки рассмотрения результатов независимой оценки качества работы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реждений</w:t>
      </w:r>
      <w:r w:rsidRPr="00F06DDA">
        <w:rPr>
          <w:rFonts w:ascii="Times New Roman" w:hAnsi="Times New Roman" w:cs="Times New Roman"/>
          <w:sz w:val="28"/>
          <w:szCs w:val="28"/>
        </w:rPr>
        <w:t xml:space="preserve">, оказывающих услуги в сфере физической культуры и спорта  на территории муниципального образования город </w:t>
      </w:r>
      <w:proofErr w:type="spellStart"/>
      <w:r w:rsidRPr="00F06DD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F06DDA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ые учреждения физической культуры и спорта, независимая оценка), полученных в ходе проведения независимой оценки </w:t>
      </w:r>
      <w:r w:rsidR="00844D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44D5E">
        <w:rPr>
          <w:rFonts w:ascii="Times New Roman" w:hAnsi="Times New Roman" w:cs="Times New Roman"/>
          <w:sz w:val="28"/>
          <w:szCs w:val="28"/>
        </w:rPr>
        <w:t>О</w:t>
      </w:r>
      <w:r w:rsidRPr="00F06DDA">
        <w:rPr>
          <w:rFonts w:ascii="Times New Roman" w:hAnsi="Times New Roman" w:cs="Times New Roman"/>
          <w:sz w:val="28"/>
          <w:szCs w:val="28"/>
        </w:rPr>
        <w:t xml:space="preserve">бщественным советом при проведении независимой оценки качества условий оказания услуг муниципальными (немуниципальными) </w:t>
      </w:r>
      <w:r w:rsidR="00844D5E">
        <w:rPr>
          <w:rFonts w:ascii="Times New Roman" w:hAnsi="Times New Roman" w:cs="Times New Roman"/>
          <w:sz w:val="28"/>
          <w:szCs w:val="28"/>
        </w:rPr>
        <w:t>учреждениями</w:t>
      </w:r>
      <w:r w:rsidRPr="00F06DDA">
        <w:rPr>
          <w:rFonts w:ascii="Times New Roman" w:hAnsi="Times New Roman" w:cs="Times New Roman"/>
          <w:sz w:val="28"/>
          <w:szCs w:val="28"/>
        </w:rPr>
        <w:t>, в том числе</w:t>
      </w:r>
      <w:proofErr w:type="gramEnd"/>
      <w:r w:rsidRPr="00F06DDA">
        <w:rPr>
          <w:rFonts w:ascii="Times New Roman" w:hAnsi="Times New Roman" w:cs="Times New Roman"/>
          <w:sz w:val="28"/>
          <w:szCs w:val="28"/>
        </w:rPr>
        <w:t xml:space="preserve"> социально-ориентированными неком</w:t>
      </w:r>
      <w:r w:rsidR="005E113F" w:rsidRPr="00F06DDA">
        <w:rPr>
          <w:rFonts w:ascii="Times New Roman" w:hAnsi="Times New Roman" w:cs="Times New Roman"/>
          <w:sz w:val="28"/>
          <w:szCs w:val="28"/>
        </w:rPr>
        <w:t>м</w:t>
      </w:r>
      <w:r w:rsidRPr="00F06DDA">
        <w:rPr>
          <w:rFonts w:ascii="Times New Roman" w:hAnsi="Times New Roman" w:cs="Times New Roman"/>
          <w:sz w:val="28"/>
          <w:szCs w:val="28"/>
        </w:rPr>
        <w:t>ерческими</w:t>
      </w:r>
      <w:r w:rsidR="005E113F" w:rsidRPr="00F06DDA">
        <w:rPr>
          <w:rFonts w:ascii="Times New Roman" w:hAnsi="Times New Roman" w:cs="Times New Roman"/>
          <w:sz w:val="28"/>
          <w:szCs w:val="28"/>
        </w:rPr>
        <w:t xml:space="preserve"> организациями сферы физической культуры и спорта в муниципальном образовании город </w:t>
      </w:r>
      <w:proofErr w:type="spellStart"/>
      <w:r w:rsidR="005E113F" w:rsidRPr="00F06DD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5E113F" w:rsidRPr="00F06DDA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, а также правила учета результатов независимой оценки при выработке мер по совершенствованию деятельности муниципальных учреждений физической культуры и спорта, включая принятие решений о принятии мер юридической ответственности.</w:t>
      </w:r>
    </w:p>
    <w:p w:rsidR="005E113F" w:rsidRPr="00F06DDA" w:rsidRDefault="005E113F" w:rsidP="00110319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2. Общественный совет при проведении независимой оценке качества:</w:t>
      </w:r>
    </w:p>
    <w:p w:rsidR="005E113F" w:rsidRPr="00F06DDA" w:rsidRDefault="005E113F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в течени</w:t>
      </w:r>
      <w:r w:rsidR="00110319">
        <w:rPr>
          <w:rFonts w:ascii="Times New Roman" w:hAnsi="Times New Roman" w:cs="Times New Roman"/>
          <w:sz w:val="28"/>
          <w:szCs w:val="28"/>
        </w:rPr>
        <w:t>е</w:t>
      </w:r>
      <w:r w:rsidRPr="00F06DDA">
        <w:rPr>
          <w:rFonts w:ascii="Times New Roman" w:hAnsi="Times New Roman" w:cs="Times New Roman"/>
          <w:sz w:val="28"/>
          <w:szCs w:val="28"/>
        </w:rPr>
        <w:t xml:space="preserve"> месяца со дня получения отчета оператора формирует на его основе результаты независимой оценке качества оказания услуг муниц</w:t>
      </w:r>
      <w:r w:rsidR="00F90CFA" w:rsidRPr="00F06DDA">
        <w:rPr>
          <w:rFonts w:ascii="Times New Roman" w:hAnsi="Times New Roman" w:cs="Times New Roman"/>
          <w:sz w:val="28"/>
          <w:szCs w:val="28"/>
        </w:rPr>
        <w:t>ипальными учре</w:t>
      </w:r>
      <w:r w:rsidRPr="00F06DDA">
        <w:rPr>
          <w:rFonts w:ascii="Times New Roman" w:hAnsi="Times New Roman" w:cs="Times New Roman"/>
          <w:sz w:val="28"/>
          <w:szCs w:val="28"/>
        </w:rPr>
        <w:t>ждениями физической культуры и спорта, разрабатывает предложения по улучшению их деятельности (далее – решение общественного совета);</w:t>
      </w:r>
    </w:p>
    <w:p w:rsidR="005E113F" w:rsidRPr="00F06DDA" w:rsidRDefault="005E113F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направляет решение в отдел по физической культуре и спорту администрации города.</w:t>
      </w:r>
    </w:p>
    <w:p w:rsidR="005E113F" w:rsidRPr="00F06DDA" w:rsidRDefault="005E113F" w:rsidP="00110319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3. Отдел по физической культуре и спорту администрации города:</w:t>
      </w:r>
    </w:p>
    <w:p w:rsidR="006C06A5" w:rsidRPr="00F06DDA" w:rsidRDefault="00F90CF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в течение одного месяца со дня получения указанного в пункте 2 решения, доводит его до руководителей муниципальных учреждений физической культуры и спорта, в отношении которых проводилась независимая оценка;</w:t>
      </w:r>
    </w:p>
    <w:p w:rsidR="00F90CFA" w:rsidRPr="00F06DDA" w:rsidRDefault="00F90CF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DDA">
        <w:rPr>
          <w:rFonts w:ascii="Times New Roman" w:hAnsi="Times New Roman" w:cs="Times New Roman"/>
          <w:sz w:val="28"/>
          <w:szCs w:val="28"/>
        </w:rPr>
        <w:lastRenderedPageBreak/>
        <w:t>-  в течение первого квартала года, следующего за отчетным, осуществляет подготовку и утверждение соответствующих планов</w:t>
      </w:r>
      <w:r w:rsidR="000F7880" w:rsidRPr="00F06DDA">
        <w:rPr>
          <w:rFonts w:ascii="Times New Roman" w:hAnsi="Times New Roman" w:cs="Times New Roman"/>
          <w:sz w:val="28"/>
          <w:szCs w:val="28"/>
        </w:rPr>
        <w:t xml:space="preserve"> муниципальных учреждений физической культуры и спорта по устранению недостатков, выявленных в ходе независимой оценки (далее – планы по устранению недостатков), по форме, утвержденной Правительством Российской Федерации;</w:t>
      </w:r>
      <w:proofErr w:type="gramEnd"/>
    </w:p>
    <w:p w:rsidR="000F7880" w:rsidRPr="00F06DDA" w:rsidRDefault="000F7880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осущест</w:t>
      </w:r>
      <w:r w:rsidR="00110319">
        <w:rPr>
          <w:rFonts w:ascii="Times New Roman" w:hAnsi="Times New Roman" w:cs="Times New Roman"/>
          <w:sz w:val="28"/>
          <w:szCs w:val="28"/>
        </w:rPr>
        <w:t>вляет</w:t>
      </w:r>
      <w:r w:rsidRPr="00F06DDA">
        <w:rPr>
          <w:rFonts w:ascii="Times New Roman" w:hAnsi="Times New Roman" w:cs="Times New Roman"/>
          <w:sz w:val="28"/>
          <w:szCs w:val="28"/>
        </w:rPr>
        <w:t xml:space="preserve"> учет результатов независимой оценки при оценке эффективности деятельности учреждений (их руководителей), подведомственных отделу по физической культуре и спорту администрации города;</w:t>
      </w:r>
    </w:p>
    <w:p w:rsidR="000F7880" w:rsidRPr="00F06DDA" w:rsidRDefault="000F7880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ринимает меры юридической ответственности в соответствии с законодательством Российской Федерации в отношении руков</w:t>
      </w:r>
      <w:r w:rsidR="00F06DDA" w:rsidRPr="00F06DDA">
        <w:rPr>
          <w:rFonts w:ascii="Times New Roman" w:hAnsi="Times New Roman" w:cs="Times New Roman"/>
          <w:sz w:val="28"/>
          <w:szCs w:val="28"/>
        </w:rPr>
        <w:t>о</w:t>
      </w:r>
      <w:r w:rsidRPr="00F06DDA">
        <w:rPr>
          <w:rFonts w:ascii="Times New Roman" w:hAnsi="Times New Roman" w:cs="Times New Roman"/>
          <w:sz w:val="28"/>
          <w:szCs w:val="28"/>
        </w:rPr>
        <w:t>дителей муниц</w:t>
      </w:r>
      <w:r w:rsidR="00F06DDA" w:rsidRPr="00F06DDA">
        <w:rPr>
          <w:rFonts w:ascii="Times New Roman" w:hAnsi="Times New Roman" w:cs="Times New Roman"/>
          <w:sz w:val="28"/>
          <w:szCs w:val="28"/>
        </w:rPr>
        <w:t>и</w:t>
      </w:r>
      <w:r w:rsidRPr="00F06DDA">
        <w:rPr>
          <w:rFonts w:ascii="Times New Roman" w:hAnsi="Times New Roman" w:cs="Times New Roman"/>
          <w:sz w:val="28"/>
          <w:szCs w:val="28"/>
        </w:rPr>
        <w:t>пальных учреждений физической культур</w:t>
      </w:r>
      <w:r w:rsidR="00F06DDA" w:rsidRPr="00F06DDA">
        <w:rPr>
          <w:rFonts w:ascii="Times New Roman" w:hAnsi="Times New Roman" w:cs="Times New Roman"/>
          <w:sz w:val="28"/>
          <w:szCs w:val="28"/>
        </w:rPr>
        <w:t xml:space="preserve">ы </w:t>
      </w:r>
      <w:r w:rsidRPr="00F06DDA">
        <w:rPr>
          <w:rFonts w:ascii="Times New Roman" w:hAnsi="Times New Roman" w:cs="Times New Roman"/>
          <w:sz w:val="28"/>
          <w:szCs w:val="28"/>
        </w:rPr>
        <w:t>и спорт</w:t>
      </w:r>
      <w:r w:rsidR="00F06DDA" w:rsidRPr="00F06DDA">
        <w:rPr>
          <w:rFonts w:ascii="Times New Roman" w:hAnsi="Times New Roman" w:cs="Times New Roman"/>
          <w:sz w:val="28"/>
          <w:szCs w:val="28"/>
        </w:rPr>
        <w:t xml:space="preserve">а, подведомственных </w:t>
      </w:r>
      <w:r w:rsidRPr="00F06DDA">
        <w:rPr>
          <w:rFonts w:ascii="Times New Roman" w:hAnsi="Times New Roman" w:cs="Times New Roman"/>
          <w:sz w:val="28"/>
          <w:szCs w:val="28"/>
        </w:rPr>
        <w:t xml:space="preserve"> </w:t>
      </w:r>
      <w:r w:rsidR="00F06DDA" w:rsidRPr="00F06DDA">
        <w:rPr>
          <w:rFonts w:ascii="Times New Roman" w:hAnsi="Times New Roman" w:cs="Times New Roman"/>
          <w:sz w:val="28"/>
          <w:szCs w:val="28"/>
        </w:rPr>
        <w:t>отделу по физической культуре и спорту администрации города.</w:t>
      </w:r>
    </w:p>
    <w:p w:rsidR="00F06DDA" w:rsidRPr="00F06DDA" w:rsidRDefault="00F06DDA" w:rsidP="00110319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4. Результаты независимой оценки учитывается отделом по физической культуре и спорту администрации города в целях:</w:t>
      </w:r>
    </w:p>
    <w:p w:rsidR="00F06DDA" w:rsidRPr="00F06DDA" w:rsidRDefault="00F06DD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одготовки предложений к муниципальным программам;</w:t>
      </w:r>
    </w:p>
    <w:p w:rsidR="00F06DDA" w:rsidRPr="00F06DDA" w:rsidRDefault="00F06DD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одготовки нормативно-правовых актов и методической документации;</w:t>
      </w:r>
    </w:p>
    <w:p w:rsidR="00F06DDA" w:rsidRPr="00F06DDA" w:rsidRDefault="00F06DD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обобщения и распространения опыта работы организаций, внедрения инновационных технологий, а также улучшения лучших практик проведения независимой оценки в сфере физической культуры и спорта;</w:t>
      </w:r>
    </w:p>
    <w:p w:rsidR="00F06DDA" w:rsidRPr="00F06DDA" w:rsidRDefault="00F06DD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6D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6DDA">
        <w:rPr>
          <w:rFonts w:ascii="Times New Roman" w:hAnsi="Times New Roman" w:cs="Times New Roman"/>
          <w:sz w:val="28"/>
          <w:szCs w:val="28"/>
        </w:rPr>
        <w:t xml:space="preserve"> устранением недостатков, выявленных в ходе независимой оценки муниципальных учреждений физической культуры и спорта, и проведения  контрольных мероприятий (при необходимости);</w:t>
      </w:r>
    </w:p>
    <w:p w:rsidR="00F06DDA" w:rsidRPr="00F06DDA" w:rsidRDefault="00F06DDA" w:rsidP="0011031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DDA">
        <w:rPr>
          <w:rFonts w:ascii="Times New Roman" w:hAnsi="Times New Roman" w:cs="Times New Roman"/>
          <w:sz w:val="28"/>
          <w:szCs w:val="28"/>
        </w:rPr>
        <w:t>- проведение мероприятий по информированию граждан о результатах независимой оценки.</w:t>
      </w:r>
    </w:p>
    <w:p w:rsidR="006C06A5" w:rsidRPr="00F06DDA" w:rsidRDefault="006C06A5" w:rsidP="00110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C06A5" w:rsidRPr="00F06DDA" w:rsidSect="00F06DDA">
      <w:pgSz w:w="11906" w:h="16838"/>
      <w:pgMar w:top="1134" w:right="849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6B975CEE"/>
    <w:multiLevelType w:val="hybridMultilevel"/>
    <w:tmpl w:val="2848CBE6"/>
    <w:lvl w:ilvl="0" w:tplc="0F86CB34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E1"/>
    <w:rsid w:val="000137BC"/>
    <w:rsid w:val="00027C8E"/>
    <w:rsid w:val="000600E1"/>
    <w:rsid w:val="000F7880"/>
    <w:rsid w:val="00110319"/>
    <w:rsid w:val="001E43ED"/>
    <w:rsid w:val="002F1077"/>
    <w:rsid w:val="002F331A"/>
    <w:rsid w:val="00356994"/>
    <w:rsid w:val="003704E6"/>
    <w:rsid w:val="003D31DD"/>
    <w:rsid w:val="00450071"/>
    <w:rsid w:val="00463A31"/>
    <w:rsid w:val="004E58E9"/>
    <w:rsid w:val="005B6D71"/>
    <w:rsid w:val="005E113F"/>
    <w:rsid w:val="00625E79"/>
    <w:rsid w:val="006847B5"/>
    <w:rsid w:val="006A3C67"/>
    <w:rsid w:val="006C06A5"/>
    <w:rsid w:val="007240E6"/>
    <w:rsid w:val="00781D82"/>
    <w:rsid w:val="00782E75"/>
    <w:rsid w:val="00785060"/>
    <w:rsid w:val="00844D5E"/>
    <w:rsid w:val="00891FBF"/>
    <w:rsid w:val="00897AF8"/>
    <w:rsid w:val="008E0B4D"/>
    <w:rsid w:val="00922857"/>
    <w:rsid w:val="00934EB0"/>
    <w:rsid w:val="00967BD2"/>
    <w:rsid w:val="00974DC5"/>
    <w:rsid w:val="009C3975"/>
    <w:rsid w:val="009E5FF2"/>
    <w:rsid w:val="009F2090"/>
    <w:rsid w:val="00A47C94"/>
    <w:rsid w:val="00A51E4D"/>
    <w:rsid w:val="00AA7237"/>
    <w:rsid w:val="00AE65D4"/>
    <w:rsid w:val="00B07D06"/>
    <w:rsid w:val="00B863A5"/>
    <w:rsid w:val="00C17108"/>
    <w:rsid w:val="00CF7199"/>
    <w:rsid w:val="00D923BE"/>
    <w:rsid w:val="00DB5D77"/>
    <w:rsid w:val="00DD2FEB"/>
    <w:rsid w:val="00DF1A34"/>
    <w:rsid w:val="00E13DFF"/>
    <w:rsid w:val="00E60646"/>
    <w:rsid w:val="00E87FBC"/>
    <w:rsid w:val="00EF24E0"/>
    <w:rsid w:val="00F06DDA"/>
    <w:rsid w:val="00F64A62"/>
    <w:rsid w:val="00F9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2E75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2E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82E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E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E7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E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E7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E7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E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F2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a4">
    <w:name w:val="Hyperlink"/>
    <w:uiPriority w:val="99"/>
    <w:unhideWhenUsed/>
    <w:rsid w:val="009E5F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E7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2E75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2E7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E75"/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E7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E75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E7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E75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E75"/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82E75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2E7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82E7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E7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E7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E7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E7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E7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E7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F2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a4">
    <w:name w:val="Hyperlink"/>
    <w:uiPriority w:val="99"/>
    <w:unhideWhenUsed/>
    <w:rsid w:val="009E5F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E7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2E75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2E7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E75"/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E7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E75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E7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E75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E75"/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04B2-CF1B-4D88-A1D1-51E6D2E0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Кириллов</dc:creator>
  <cp:lastModifiedBy>Альберт Кириллов</cp:lastModifiedBy>
  <cp:revision>4</cp:revision>
  <dcterms:created xsi:type="dcterms:W3CDTF">2020-01-27T04:58:00Z</dcterms:created>
  <dcterms:modified xsi:type="dcterms:W3CDTF">2020-01-27T05:36:00Z</dcterms:modified>
</cp:coreProperties>
</file>